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E38963" w14:textId="77777777" w:rsidR="004F70B1" w:rsidRDefault="003D6376" w:rsidP="004F70B1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E38964" w14:textId="40BEE76E" w:rsidR="005B2B23" w:rsidRDefault="005B2B23" w:rsidP="00C73327">
      <w:pPr>
        <w:pStyle w:val="ListParagraph"/>
        <w:numPr>
          <w:ilvl w:val="0"/>
          <w:numId w:val="23"/>
        </w:numPr>
        <w:ind w:left="360"/>
      </w:pPr>
      <w:proofErr w:type="gramStart"/>
      <w:r>
        <w:t xml:space="preserve">a. </w:t>
      </w:r>
      <w:r w:rsidR="002006FA">
        <w:t xml:space="preserve"> </w:t>
      </w:r>
      <w:r>
        <w:t>Write</w:t>
      </w:r>
      <w:proofErr w:type="gramEnd"/>
      <w:r>
        <w:t xml:space="preserve"> the numbers to make each number sentence true.</w:t>
      </w:r>
    </w:p>
    <w:p w14:paraId="6DE38965" w14:textId="61575CEB" w:rsidR="003107D6" w:rsidRDefault="003107D6" w:rsidP="005B2B23"/>
    <w:p w14:paraId="6DE38966" w14:textId="77777777" w:rsidR="005B2B23" w:rsidRDefault="005B2B23" w:rsidP="005B2B23">
      <w:pPr>
        <w:ind w:firstLine="720"/>
      </w:pPr>
      <w:r w:rsidRPr="004F70B1">
        <w:t>6 + 4 + 2 = ____ + 2</w:t>
      </w:r>
      <w:r w:rsidR="003107D6">
        <w:tab/>
      </w:r>
      <w:r w:rsidR="003107D6">
        <w:tab/>
        <w:t>10 + 3 = ____ + 3 + 3</w:t>
      </w:r>
      <w:r w:rsidR="003107D6">
        <w:tab/>
      </w:r>
      <w:r w:rsidR="003107D6">
        <w:tab/>
      </w:r>
      <w:r>
        <w:t>16 = ___ + 8 + 6</w:t>
      </w:r>
    </w:p>
    <w:p w14:paraId="6DE38967" w14:textId="77777777" w:rsidR="001B05AF" w:rsidRPr="004F70B1" w:rsidRDefault="001B05AF" w:rsidP="005B2B23">
      <w:pPr>
        <w:ind w:firstLine="720"/>
      </w:pPr>
    </w:p>
    <w:p w14:paraId="6DE38968" w14:textId="3FF31154" w:rsidR="005B2B23" w:rsidRPr="004F70B1" w:rsidRDefault="005B2B23" w:rsidP="00C73327">
      <w:pPr>
        <w:pStyle w:val="ListParagraph"/>
        <w:numPr>
          <w:ilvl w:val="0"/>
          <w:numId w:val="25"/>
        </w:numPr>
        <w:ind w:left="720"/>
      </w:pPr>
      <w:r>
        <w:t>Label each</w:t>
      </w:r>
      <w:r w:rsidRPr="004F70B1">
        <w:t xml:space="preserve"> </w:t>
      </w:r>
      <w:r>
        <w:t>number sentence</w:t>
      </w:r>
      <w:r w:rsidRPr="004F70B1">
        <w:t xml:space="preserve"> </w:t>
      </w:r>
      <w:r>
        <w:t>true or false.</w:t>
      </w:r>
    </w:p>
    <w:p w14:paraId="6DE38969" w14:textId="6AEC9436" w:rsidR="005B2B23" w:rsidRPr="004F70B1" w:rsidRDefault="005B2B23" w:rsidP="00C73327">
      <w:pPr>
        <w:ind w:firstLine="720"/>
      </w:pPr>
      <w:r w:rsidRPr="004F70B1">
        <w:t>8 + 3 = 10 + 1</w:t>
      </w:r>
      <w:r>
        <w:t xml:space="preserve"> </w:t>
      </w:r>
      <w:r w:rsidR="005D0CD8">
        <w:t>________________</w:t>
      </w:r>
    </w:p>
    <w:p w14:paraId="77320521" w14:textId="77777777" w:rsidR="005D0CD8" w:rsidRDefault="004E7FBA" w:rsidP="00C73327">
      <w:pPr>
        <w:ind w:firstLine="720"/>
      </w:pPr>
      <w:r>
        <w:t>7</w:t>
      </w:r>
      <w:r w:rsidRPr="004F70B1">
        <w:t xml:space="preserve"> + 6 = 10 + </w:t>
      </w:r>
      <w:r>
        <w:t xml:space="preserve">4 </w:t>
      </w:r>
      <w:r w:rsidR="005D0CD8">
        <w:t>________________</w:t>
      </w:r>
    </w:p>
    <w:p w14:paraId="6DE3896B" w14:textId="3766496B" w:rsidR="005B2B23" w:rsidRPr="004F70B1" w:rsidRDefault="00371F21" w:rsidP="00C73327">
      <w:r>
        <w:tab/>
      </w:r>
      <w:r w:rsidR="004E7FBA">
        <w:t>4</w:t>
      </w:r>
      <w:r w:rsidR="004E7FBA" w:rsidRPr="004F70B1">
        <w:t xml:space="preserve"> + </w:t>
      </w:r>
      <w:r w:rsidR="004E7FBA">
        <w:t>8</w:t>
      </w:r>
      <w:r w:rsidR="004E7FBA" w:rsidRPr="004F70B1">
        <w:t xml:space="preserve"> = </w:t>
      </w:r>
      <w:r w:rsidR="004E7FBA">
        <w:t>5</w:t>
      </w:r>
      <w:r w:rsidR="004E7FBA" w:rsidRPr="004F70B1">
        <w:t xml:space="preserve"> + </w:t>
      </w:r>
      <w:r w:rsidR="00180260">
        <w:t>9</w:t>
      </w:r>
      <w:r w:rsidR="002006FA">
        <w:t xml:space="preserve"> </w:t>
      </w:r>
      <w:r w:rsidR="005D0CD8">
        <w:t>________________</w:t>
      </w:r>
    </w:p>
    <w:p w14:paraId="6DE3896C" w14:textId="34FF89FA" w:rsidR="005B2B23" w:rsidRDefault="004E7FBA" w:rsidP="00C73327">
      <w:pPr>
        <w:ind w:firstLine="720"/>
      </w:pPr>
      <w:r>
        <w:t>7</w:t>
      </w:r>
      <w:r w:rsidR="005B2B23" w:rsidRPr="004F70B1">
        <w:t xml:space="preserve"> + </w:t>
      </w:r>
      <w:r>
        <w:t>8</w:t>
      </w:r>
      <w:r w:rsidR="005B2B23" w:rsidRPr="004F70B1">
        <w:t xml:space="preserve"> = </w:t>
      </w:r>
      <w:r>
        <w:t>9</w:t>
      </w:r>
      <w:r w:rsidR="005B2B23" w:rsidRPr="004F70B1">
        <w:t xml:space="preserve"> + 6</w:t>
      </w:r>
      <w:r w:rsidR="002006FA">
        <w:t xml:space="preserve"> </w:t>
      </w:r>
      <w:r w:rsidR="005D0CD8">
        <w:t>________________</w:t>
      </w:r>
    </w:p>
    <w:p w14:paraId="6DE3896D" w14:textId="77777777" w:rsidR="00A90BD1" w:rsidRPr="004F70B1" w:rsidRDefault="00A90BD1" w:rsidP="004E7FBA">
      <w:pPr>
        <w:ind w:left="1440"/>
      </w:pPr>
    </w:p>
    <w:p w14:paraId="6DE3896E" w14:textId="1EEFC241" w:rsidR="00026AC0" w:rsidRDefault="002006FA" w:rsidP="00C73327">
      <w:pPr>
        <w:pStyle w:val="ListParagraph"/>
        <w:numPr>
          <w:ilvl w:val="0"/>
          <w:numId w:val="26"/>
        </w:numPr>
        <w:tabs>
          <w:tab w:val="left" w:pos="1080"/>
        </w:tabs>
        <w:ind w:left="720"/>
      </w:pPr>
      <w:r w:rsidRPr="00754FB5">
        <w:t xml:space="preserve">Use </w:t>
      </w:r>
      <w:r w:rsidR="001B05AF">
        <w:t>drawings, word</w:t>
      </w:r>
      <w:r>
        <w:t>s</w:t>
      </w:r>
      <w:r w:rsidR="003107D6">
        <w:t>,</w:t>
      </w:r>
      <w:r>
        <w:t xml:space="preserve"> or numbers</w:t>
      </w:r>
      <w:r w:rsidRPr="00754FB5">
        <w:t xml:space="preserve"> to show why 18 – 3 = 15 and 10 + 5 = 15 have the same answer. </w:t>
      </w:r>
    </w:p>
    <w:p w14:paraId="6DE3896F" w14:textId="77777777" w:rsidR="002006FA" w:rsidRDefault="002006FA" w:rsidP="004F70B1"/>
    <w:p w14:paraId="6DE38970" w14:textId="77777777" w:rsidR="002006FA" w:rsidRDefault="002006FA" w:rsidP="004F70B1"/>
    <w:p w14:paraId="6DE38971" w14:textId="77777777" w:rsidR="00A90BD1" w:rsidRDefault="00A90BD1" w:rsidP="004F70B1"/>
    <w:p w14:paraId="6DE38972" w14:textId="77777777" w:rsidR="00A90BD1" w:rsidRDefault="00A90BD1" w:rsidP="004F70B1"/>
    <w:p w14:paraId="6DE38973" w14:textId="6EFBFF51" w:rsidR="004F70B1" w:rsidRPr="004F70B1" w:rsidRDefault="004F70B1" w:rsidP="00C73327">
      <w:pPr>
        <w:pStyle w:val="ListParagraph"/>
        <w:numPr>
          <w:ilvl w:val="0"/>
          <w:numId w:val="23"/>
        </w:numPr>
        <w:ind w:left="360"/>
      </w:pPr>
      <w:r>
        <w:t xml:space="preserve">Use number bonds to solve. 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3949"/>
      </w:tblGrid>
      <w:tr w:rsidR="002006FA" w:rsidRPr="00113AA1" w14:paraId="6DE3897C" w14:textId="77777777" w:rsidTr="00C73327">
        <w:trPr>
          <w:trHeight w:val="2309"/>
        </w:trPr>
        <w:tc>
          <w:tcPr>
            <w:tcW w:w="3949" w:type="dxa"/>
            <w:shd w:val="clear" w:color="auto" w:fill="auto"/>
          </w:tcPr>
          <w:p w14:paraId="6DE38974" w14:textId="77777777" w:rsidR="003D38E7" w:rsidRPr="00113AA1" w:rsidRDefault="003D38E7" w:rsidP="00113AA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6DE38975" w14:textId="77777777" w:rsidR="004F70B1" w:rsidRPr="00113AA1" w:rsidRDefault="004F70B1" w:rsidP="00113AA1">
            <w:pPr>
              <w:spacing w:after="0" w:line="240" w:lineRule="auto"/>
            </w:pPr>
            <w:r w:rsidRPr="00113AA1">
              <w:t xml:space="preserve">38 + 6 = </w:t>
            </w:r>
          </w:p>
        </w:tc>
        <w:tc>
          <w:tcPr>
            <w:tcW w:w="3949" w:type="dxa"/>
            <w:shd w:val="clear" w:color="auto" w:fill="auto"/>
          </w:tcPr>
          <w:p w14:paraId="6DE38976" w14:textId="77777777" w:rsidR="007D2C73" w:rsidRPr="00113AA1" w:rsidRDefault="007D2C73" w:rsidP="00113AA1">
            <w:pPr>
              <w:spacing w:after="0" w:line="240" w:lineRule="auto"/>
            </w:pPr>
            <w:r w:rsidRPr="00113AA1">
              <w:t xml:space="preserve"> </w:t>
            </w:r>
          </w:p>
          <w:p w14:paraId="6DE38977" w14:textId="77777777" w:rsidR="007D2C73" w:rsidRPr="00113AA1" w:rsidRDefault="004F70B1" w:rsidP="00113AA1">
            <w:pPr>
              <w:spacing w:after="0" w:line="240" w:lineRule="auto"/>
            </w:pPr>
            <w:r w:rsidRPr="00113AA1">
              <w:t xml:space="preserve">60 – 4 = </w:t>
            </w:r>
          </w:p>
          <w:p w14:paraId="6DE38978" w14:textId="77777777" w:rsidR="007D2C73" w:rsidRPr="00113AA1" w:rsidRDefault="007D2C73" w:rsidP="00113AA1">
            <w:pPr>
              <w:spacing w:after="0" w:line="240" w:lineRule="auto"/>
            </w:pPr>
          </w:p>
          <w:p w14:paraId="6DE38979" w14:textId="77777777" w:rsidR="007D2C73" w:rsidRPr="00113AA1" w:rsidRDefault="007D2C73" w:rsidP="00113AA1">
            <w:pPr>
              <w:spacing w:after="0" w:line="240" w:lineRule="auto"/>
            </w:pPr>
          </w:p>
          <w:p w14:paraId="6DE3897A" w14:textId="77777777" w:rsidR="007D2C73" w:rsidRPr="00113AA1" w:rsidRDefault="007D2C73" w:rsidP="00113AA1">
            <w:pPr>
              <w:spacing w:after="0" w:line="240" w:lineRule="auto"/>
            </w:pPr>
          </w:p>
          <w:p w14:paraId="6DE3897B" w14:textId="77777777" w:rsidR="00E652AD" w:rsidRPr="00113AA1" w:rsidRDefault="00E652AD" w:rsidP="00113AA1">
            <w:pPr>
              <w:spacing w:after="0" w:line="240" w:lineRule="auto"/>
            </w:pPr>
          </w:p>
        </w:tc>
      </w:tr>
      <w:tr w:rsidR="002006FA" w:rsidRPr="00113AA1" w14:paraId="6DE38986" w14:textId="77777777" w:rsidTr="00C73327">
        <w:trPr>
          <w:trHeight w:val="2462"/>
        </w:trPr>
        <w:tc>
          <w:tcPr>
            <w:tcW w:w="3949" w:type="dxa"/>
            <w:shd w:val="clear" w:color="auto" w:fill="auto"/>
          </w:tcPr>
          <w:p w14:paraId="6DE3897D" w14:textId="77777777" w:rsidR="003D38E7" w:rsidRPr="00113AA1" w:rsidRDefault="003D38E7" w:rsidP="00113AA1">
            <w:pPr>
              <w:spacing w:after="0" w:line="240" w:lineRule="auto"/>
              <w:jc w:val="center"/>
            </w:pPr>
          </w:p>
          <w:p w14:paraId="6DE3897E" w14:textId="77777777" w:rsidR="007D2C73" w:rsidRPr="00113AA1" w:rsidRDefault="004F70B1" w:rsidP="00113AA1">
            <w:pPr>
              <w:spacing w:after="0" w:line="240" w:lineRule="auto"/>
            </w:pPr>
            <w:r w:rsidRPr="00113AA1">
              <w:t xml:space="preserve">74 + 9 = </w:t>
            </w:r>
          </w:p>
          <w:p w14:paraId="6DE3897F" w14:textId="77777777" w:rsidR="007D2C73" w:rsidRPr="00113AA1" w:rsidRDefault="007D2C73" w:rsidP="00113AA1">
            <w:pPr>
              <w:spacing w:after="0" w:line="240" w:lineRule="auto"/>
            </w:pPr>
          </w:p>
        </w:tc>
        <w:tc>
          <w:tcPr>
            <w:tcW w:w="3949" w:type="dxa"/>
            <w:shd w:val="clear" w:color="auto" w:fill="auto"/>
          </w:tcPr>
          <w:p w14:paraId="6DE38980" w14:textId="77777777" w:rsidR="007D2C73" w:rsidRPr="00113AA1" w:rsidRDefault="007D2C73" w:rsidP="00113AA1">
            <w:pPr>
              <w:spacing w:after="0" w:line="240" w:lineRule="auto"/>
            </w:pPr>
          </w:p>
          <w:p w14:paraId="6DE38981" w14:textId="77777777" w:rsidR="004F70B1" w:rsidRPr="00113AA1" w:rsidRDefault="004F70B1" w:rsidP="00113AA1">
            <w:pPr>
              <w:spacing w:after="0" w:line="240" w:lineRule="auto"/>
            </w:pPr>
            <w:r w:rsidRPr="00113AA1">
              <w:t xml:space="preserve">53 – 7 = </w:t>
            </w:r>
          </w:p>
          <w:p w14:paraId="6DE38982" w14:textId="77777777" w:rsidR="00E652AD" w:rsidRPr="00113AA1" w:rsidRDefault="00E652AD" w:rsidP="00113AA1">
            <w:pPr>
              <w:spacing w:after="0" w:line="240" w:lineRule="auto"/>
            </w:pPr>
          </w:p>
          <w:p w14:paraId="6DE38983" w14:textId="77777777" w:rsidR="00E652AD" w:rsidRPr="00113AA1" w:rsidRDefault="00E652AD" w:rsidP="00113AA1">
            <w:pPr>
              <w:spacing w:after="0" w:line="240" w:lineRule="auto"/>
            </w:pPr>
          </w:p>
          <w:p w14:paraId="6DE38984" w14:textId="77777777" w:rsidR="00E652AD" w:rsidRPr="00113AA1" w:rsidRDefault="00E652AD" w:rsidP="00113AA1">
            <w:pPr>
              <w:spacing w:after="0" w:line="240" w:lineRule="auto"/>
            </w:pPr>
          </w:p>
          <w:p w14:paraId="6DE38985" w14:textId="77777777" w:rsidR="00E652AD" w:rsidRPr="00113AA1" w:rsidRDefault="00E652AD" w:rsidP="00113AA1">
            <w:pPr>
              <w:spacing w:after="0" w:line="240" w:lineRule="auto"/>
            </w:pPr>
          </w:p>
        </w:tc>
      </w:tr>
    </w:tbl>
    <w:p w14:paraId="6DE38987" w14:textId="77777777" w:rsidR="00A90BD1" w:rsidRDefault="00A90BD1" w:rsidP="00F361C4">
      <w:pPr>
        <w:widowControl/>
        <w:spacing w:after="160" w:line="259" w:lineRule="auto"/>
        <w:ind w:left="720" w:hanging="720"/>
      </w:pPr>
    </w:p>
    <w:p w14:paraId="6DE38988" w14:textId="77777777" w:rsidR="00A90BD1" w:rsidRDefault="00A90BD1" w:rsidP="00F361C4">
      <w:pPr>
        <w:widowControl/>
        <w:spacing w:after="160" w:line="259" w:lineRule="auto"/>
        <w:ind w:left="720" w:hanging="720"/>
      </w:pPr>
    </w:p>
    <w:p w14:paraId="6DE38989" w14:textId="2B98A31B" w:rsidR="004F70B1" w:rsidRPr="004F70B1" w:rsidRDefault="003A2452" w:rsidP="00C73327">
      <w:pPr>
        <w:pStyle w:val="ListParagraph"/>
        <w:widowControl/>
        <w:numPr>
          <w:ilvl w:val="0"/>
          <w:numId w:val="23"/>
        </w:numPr>
        <w:spacing w:after="160" w:line="259" w:lineRule="auto"/>
        <w:ind w:left="360"/>
      </w:pPr>
      <w:r>
        <w:t xml:space="preserve">Trevor’s mom gave him 6 stickers to start his collection. </w:t>
      </w:r>
      <w:r w:rsidR="00872505">
        <w:t xml:space="preserve"> </w:t>
      </w:r>
      <w:r>
        <w:t>He received</w:t>
      </w:r>
      <w:r w:rsidR="00273D13">
        <w:t xml:space="preserve"> 85 more</w:t>
      </w:r>
      <w:r>
        <w:t xml:space="preserve"> for his birthday</w:t>
      </w:r>
      <w:r w:rsidR="00273D13">
        <w:t xml:space="preserve">. </w:t>
      </w:r>
    </w:p>
    <w:p w14:paraId="6DE3898A" w14:textId="77777777" w:rsidR="004F70B1" w:rsidRPr="004F70B1" w:rsidRDefault="004F70B1" w:rsidP="004F70B1">
      <w:pPr>
        <w:pStyle w:val="ColorfulList-Accent11"/>
      </w:pPr>
    </w:p>
    <w:p w14:paraId="6DE3898B" w14:textId="77777777" w:rsidR="004F70B1" w:rsidRPr="004F70B1" w:rsidRDefault="00273D13" w:rsidP="001F2173">
      <w:pPr>
        <w:pStyle w:val="ColorfulList-Accent11"/>
        <w:widowControl/>
        <w:numPr>
          <w:ilvl w:val="1"/>
          <w:numId w:val="14"/>
        </w:numPr>
        <w:spacing w:after="160" w:line="259" w:lineRule="auto"/>
        <w:ind w:left="720"/>
      </w:pPr>
      <w:r>
        <w:t>Use words, pictures</w:t>
      </w:r>
      <w:r w:rsidR="00B11E02">
        <w:t>,</w:t>
      </w:r>
      <w:r>
        <w:t xml:space="preserve"> or numbers to show </w:t>
      </w:r>
      <w:r w:rsidR="003A2452">
        <w:t>h</w:t>
      </w:r>
      <w:r w:rsidR="009249C7">
        <w:t>ow many stickers Trevor has now.</w:t>
      </w:r>
    </w:p>
    <w:p w14:paraId="6DE3898C" w14:textId="77777777" w:rsidR="004F70B1" w:rsidRDefault="004F70B1" w:rsidP="001F2173">
      <w:pPr>
        <w:pStyle w:val="ColorfulList-Accent11"/>
      </w:pPr>
    </w:p>
    <w:p w14:paraId="6DE3898D" w14:textId="77777777" w:rsidR="00A17B17" w:rsidRDefault="00A17B17" w:rsidP="001F2173">
      <w:pPr>
        <w:pStyle w:val="ColorfulList-Accent11"/>
      </w:pPr>
    </w:p>
    <w:p w14:paraId="6DE3898E" w14:textId="77777777" w:rsidR="00A17B17" w:rsidRDefault="00A17B17" w:rsidP="001F2173">
      <w:pPr>
        <w:pStyle w:val="ColorfulList-Accent11"/>
      </w:pPr>
    </w:p>
    <w:p w14:paraId="6DE3898F" w14:textId="77777777" w:rsidR="003107D6" w:rsidRDefault="003107D6" w:rsidP="001F2173">
      <w:pPr>
        <w:pStyle w:val="ColorfulList-Accent11"/>
      </w:pPr>
    </w:p>
    <w:p w14:paraId="6DE38990" w14:textId="77777777" w:rsidR="00A17B17" w:rsidRPr="004F70B1" w:rsidRDefault="00A17B17" w:rsidP="001F2173">
      <w:pPr>
        <w:pStyle w:val="ColorfulList-Accent11"/>
      </w:pPr>
    </w:p>
    <w:p w14:paraId="6DE38991" w14:textId="77777777" w:rsidR="004F70B1" w:rsidRPr="004F70B1" w:rsidRDefault="004F70B1" w:rsidP="001F2173">
      <w:pPr>
        <w:pStyle w:val="ColorfulList-Accent11"/>
      </w:pPr>
    </w:p>
    <w:p w14:paraId="6DE38992" w14:textId="77777777" w:rsidR="004F70B1" w:rsidRPr="004F70B1" w:rsidRDefault="003A2452" w:rsidP="001F2173">
      <w:pPr>
        <w:pStyle w:val="ColorfulList-Accent11"/>
        <w:widowControl/>
        <w:numPr>
          <w:ilvl w:val="1"/>
          <w:numId w:val="14"/>
        </w:numPr>
        <w:spacing w:after="160" w:line="259" w:lineRule="auto"/>
        <w:ind w:left="720"/>
      </w:pPr>
      <w:r>
        <w:t xml:space="preserve">James has 95 </w:t>
      </w:r>
      <w:r w:rsidR="009249C7">
        <w:t xml:space="preserve">stickers and gives away 7.  </w:t>
      </w:r>
      <w:r>
        <w:t xml:space="preserve">How many </w:t>
      </w:r>
      <w:r w:rsidR="009249C7">
        <w:t xml:space="preserve">stickers </w:t>
      </w:r>
      <w:r>
        <w:t>does James</w:t>
      </w:r>
      <w:r w:rsidR="00273D13">
        <w:t xml:space="preserve"> have</w:t>
      </w:r>
      <w:r>
        <w:t xml:space="preserve"> now</w:t>
      </w:r>
      <w:r w:rsidR="00273D13">
        <w:t>?</w:t>
      </w:r>
    </w:p>
    <w:p w14:paraId="6DE38993" w14:textId="77777777" w:rsidR="004F70B1" w:rsidRDefault="004F70B1" w:rsidP="001F2173">
      <w:pPr>
        <w:ind w:left="720"/>
      </w:pPr>
    </w:p>
    <w:p w14:paraId="6DE38994" w14:textId="77777777" w:rsidR="00A17B17" w:rsidRDefault="00A17B17" w:rsidP="001F2173">
      <w:pPr>
        <w:ind w:left="720"/>
      </w:pPr>
    </w:p>
    <w:p w14:paraId="6DE38995" w14:textId="77777777" w:rsidR="003107D6" w:rsidRDefault="003107D6" w:rsidP="001F2173">
      <w:pPr>
        <w:ind w:left="720"/>
      </w:pPr>
    </w:p>
    <w:p w14:paraId="6DE38996" w14:textId="77777777" w:rsidR="003107D6" w:rsidRDefault="003107D6" w:rsidP="001F2173">
      <w:pPr>
        <w:ind w:left="720"/>
      </w:pPr>
    </w:p>
    <w:p w14:paraId="6DE38997" w14:textId="77777777" w:rsidR="00A17B17" w:rsidRPr="004F70B1" w:rsidRDefault="00A17B17" w:rsidP="001F2173">
      <w:pPr>
        <w:ind w:left="720"/>
      </w:pPr>
    </w:p>
    <w:p w14:paraId="6DE38998" w14:textId="77777777" w:rsidR="004F70B1" w:rsidRPr="004F70B1" w:rsidRDefault="003A2452" w:rsidP="001F2173">
      <w:pPr>
        <w:pStyle w:val="ColorfulList-Accent11"/>
        <w:widowControl/>
        <w:numPr>
          <w:ilvl w:val="1"/>
          <w:numId w:val="14"/>
        </w:numPr>
        <w:spacing w:after="160" w:line="259" w:lineRule="auto"/>
        <w:ind w:left="720"/>
      </w:pPr>
      <w:r>
        <w:t>Who has more stickers</w:t>
      </w:r>
      <w:r w:rsidR="00A93860">
        <w:t xml:space="preserve"> now</w:t>
      </w:r>
      <w:r>
        <w:t xml:space="preserve">, James or Trevor? </w:t>
      </w:r>
    </w:p>
    <w:p w14:paraId="6DE38999" w14:textId="77777777" w:rsidR="004F70B1" w:rsidRPr="004F70B1" w:rsidRDefault="004F70B1" w:rsidP="004F70B1">
      <w:pPr>
        <w:pStyle w:val="ColorfulList-Accent11"/>
        <w:ind w:left="1440"/>
      </w:pPr>
    </w:p>
    <w:p w14:paraId="6DE3899A" w14:textId="77777777" w:rsidR="004F70B1" w:rsidRDefault="004F70B1" w:rsidP="004F70B1">
      <w:pPr>
        <w:pStyle w:val="ColorfulList-Accent11"/>
        <w:ind w:left="1440"/>
      </w:pPr>
    </w:p>
    <w:p w14:paraId="6DE3899B" w14:textId="77777777" w:rsidR="00A17B17" w:rsidRDefault="00A17B17" w:rsidP="004F70B1">
      <w:pPr>
        <w:pStyle w:val="ColorfulList-Accent11"/>
        <w:ind w:left="1440"/>
      </w:pPr>
    </w:p>
    <w:p w14:paraId="6DE3899C" w14:textId="77777777" w:rsidR="00A17B17" w:rsidRDefault="00A17B17" w:rsidP="004F70B1">
      <w:pPr>
        <w:pStyle w:val="ColorfulList-Accent11"/>
        <w:ind w:left="1440"/>
      </w:pPr>
    </w:p>
    <w:p w14:paraId="6DE3899D" w14:textId="77777777" w:rsidR="00E652AD" w:rsidRDefault="00E652AD" w:rsidP="00E652AD"/>
    <w:p w14:paraId="6DE3899E" w14:textId="77777777" w:rsidR="00A90BD1" w:rsidRDefault="00A90BD1" w:rsidP="00E652AD"/>
    <w:p w14:paraId="6DE3899F" w14:textId="4EC46F44" w:rsidR="00B26E53" w:rsidRDefault="00E652AD" w:rsidP="00C73327">
      <w:pPr>
        <w:pStyle w:val="ListParagraph"/>
        <w:widowControl/>
        <w:numPr>
          <w:ilvl w:val="0"/>
          <w:numId w:val="23"/>
        </w:numPr>
        <w:spacing w:after="160" w:line="259" w:lineRule="auto"/>
        <w:ind w:left="360"/>
      </w:pPr>
      <w:r w:rsidRPr="00080B9C">
        <w:lastRenderedPageBreak/>
        <w:t>Mr. Garcia checked o</w:t>
      </w:r>
      <w:r>
        <w:t xml:space="preserve">ut </w:t>
      </w:r>
      <w:r w:rsidR="00AC3ECB">
        <w:t>2</w:t>
      </w:r>
      <w:r w:rsidR="003A2452">
        <w:t>7</w:t>
      </w:r>
      <w:r>
        <w:t xml:space="preserve"> </w:t>
      </w:r>
      <w:r w:rsidR="003107D6">
        <w:t xml:space="preserve">library </w:t>
      </w:r>
      <w:r>
        <w:t xml:space="preserve">books </w:t>
      </w:r>
      <w:r w:rsidR="003107D6">
        <w:t>for his class</w:t>
      </w:r>
      <w:r>
        <w:t xml:space="preserve">.  </w:t>
      </w:r>
      <w:r w:rsidR="003107D6">
        <w:t>The class read some</w:t>
      </w:r>
      <w:r w:rsidR="00C944DE">
        <w:t xml:space="preserve"> the</w:t>
      </w:r>
      <w:r w:rsidR="003A2452">
        <w:t xml:space="preserve"> first month </w:t>
      </w:r>
      <w:r w:rsidR="003107D6">
        <w:t>and the remaining</w:t>
      </w:r>
      <w:r w:rsidR="005D0CD8">
        <w:t xml:space="preserve"> </w:t>
      </w:r>
      <w:r w:rsidR="003107D6">
        <w:t>9 books</w:t>
      </w:r>
      <w:r w:rsidR="003A2452">
        <w:t xml:space="preserve"> the second month</w:t>
      </w:r>
      <w:r w:rsidR="003107D6">
        <w:t>.</w:t>
      </w:r>
      <w:r w:rsidR="003A2452">
        <w:t xml:space="preserve"> </w:t>
      </w:r>
    </w:p>
    <w:p w14:paraId="6DE389A0" w14:textId="64C70904" w:rsidR="00E652AD" w:rsidRDefault="00B26E53" w:rsidP="00C73327">
      <w:pPr>
        <w:pStyle w:val="ListParagraph"/>
        <w:numPr>
          <w:ilvl w:val="1"/>
          <w:numId w:val="30"/>
        </w:numPr>
        <w:tabs>
          <w:tab w:val="left" w:pos="720"/>
        </w:tabs>
        <w:ind w:left="720"/>
      </w:pPr>
      <w:r>
        <w:t>Use words, pictures, or number</w:t>
      </w:r>
      <w:r w:rsidR="00925A2D">
        <w:t>s</w:t>
      </w:r>
      <w:r>
        <w:t xml:space="preserve"> to find out how many books</w:t>
      </w:r>
      <w:r w:rsidR="003A2452">
        <w:t xml:space="preserve"> the class read </w:t>
      </w:r>
      <w:r w:rsidR="005D0CD8">
        <w:t xml:space="preserve">in </w:t>
      </w:r>
      <w:r w:rsidR="003A2452">
        <w:t>the first month</w:t>
      </w:r>
      <w:r>
        <w:t>.</w:t>
      </w:r>
    </w:p>
    <w:p w14:paraId="6DE389A1" w14:textId="77777777" w:rsidR="00B26E53" w:rsidRDefault="00B26E53" w:rsidP="001F2173">
      <w:pPr>
        <w:tabs>
          <w:tab w:val="left" w:pos="720"/>
        </w:tabs>
        <w:ind w:left="720" w:hanging="360"/>
      </w:pPr>
    </w:p>
    <w:p w14:paraId="6DE389A2" w14:textId="77777777" w:rsidR="00B26E53" w:rsidRDefault="00B26E53" w:rsidP="001F2173">
      <w:pPr>
        <w:tabs>
          <w:tab w:val="left" w:pos="720"/>
        </w:tabs>
        <w:ind w:left="720" w:hanging="360"/>
      </w:pPr>
    </w:p>
    <w:p w14:paraId="6DE389A3" w14:textId="77777777" w:rsidR="003107D6" w:rsidRDefault="003107D6" w:rsidP="001F2173">
      <w:pPr>
        <w:tabs>
          <w:tab w:val="left" w:pos="720"/>
        </w:tabs>
        <w:ind w:left="720" w:hanging="360"/>
      </w:pPr>
    </w:p>
    <w:p w14:paraId="6DE389A4" w14:textId="77777777" w:rsidR="00B26E53" w:rsidRDefault="00B26E53" w:rsidP="001F2173">
      <w:pPr>
        <w:tabs>
          <w:tab w:val="left" w:pos="720"/>
        </w:tabs>
        <w:ind w:left="720" w:hanging="360"/>
      </w:pPr>
    </w:p>
    <w:p w14:paraId="6DE389A5" w14:textId="15F9D0BA" w:rsidR="00B26E53" w:rsidRDefault="00B26E53" w:rsidP="00C73327">
      <w:pPr>
        <w:pStyle w:val="ListParagraph"/>
        <w:numPr>
          <w:ilvl w:val="1"/>
          <w:numId w:val="30"/>
        </w:numPr>
        <w:tabs>
          <w:tab w:val="left" w:pos="720"/>
        </w:tabs>
        <w:ind w:left="720"/>
      </w:pPr>
      <w:r>
        <w:t>During</w:t>
      </w:r>
      <w:r w:rsidR="003107D6">
        <w:t xml:space="preserve"> the third month, </w:t>
      </w:r>
      <w:r>
        <w:t xml:space="preserve">Mr. Garcia checked out </w:t>
      </w:r>
      <w:r w:rsidR="00AC3ECB">
        <w:t xml:space="preserve">8 </w:t>
      </w:r>
      <w:r>
        <w:t>more books</w:t>
      </w:r>
      <w:r w:rsidR="003107D6">
        <w:t xml:space="preserve"> and his class read them all</w:t>
      </w:r>
      <w:r>
        <w:t xml:space="preserve">. </w:t>
      </w:r>
      <w:r w:rsidR="00872505">
        <w:t xml:space="preserve"> </w:t>
      </w:r>
      <w:r>
        <w:t xml:space="preserve">Use words, pictures, or numbers to show how many library books </w:t>
      </w:r>
      <w:r w:rsidR="005D0CD8">
        <w:t>Mr. Garcia’s class</w:t>
      </w:r>
      <w:r>
        <w:t xml:space="preserve"> read</w:t>
      </w:r>
      <w:r w:rsidR="00A93860">
        <w:t xml:space="preserve"> in all 3 months</w:t>
      </w:r>
      <w:r>
        <w:t xml:space="preserve">. </w:t>
      </w:r>
    </w:p>
    <w:p w14:paraId="6DE389A6" w14:textId="77777777" w:rsidR="00927ED4" w:rsidRPr="00080B9C" w:rsidRDefault="00927ED4" w:rsidP="00E652AD">
      <w:pPr>
        <w:ind w:left="360" w:hanging="360"/>
      </w:pPr>
    </w:p>
    <w:p w14:paraId="6DE389A7" w14:textId="77777777" w:rsidR="00E652AD" w:rsidRDefault="00E652AD" w:rsidP="00E652AD"/>
    <w:p w14:paraId="6DE389A8" w14:textId="77777777" w:rsidR="00E652AD" w:rsidRDefault="00E652AD" w:rsidP="00E652AD"/>
    <w:p w14:paraId="6DE389A9" w14:textId="77777777" w:rsidR="00E652AD" w:rsidRDefault="00E652AD" w:rsidP="00E652AD"/>
    <w:p w14:paraId="6DE389AA" w14:textId="77777777" w:rsidR="00E652AD" w:rsidRPr="00080B9C" w:rsidRDefault="00E652AD" w:rsidP="00E652AD"/>
    <w:p w14:paraId="6DE389AB" w14:textId="77777777" w:rsidR="004F70B1" w:rsidRPr="004F70B1" w:rsidRDefault="004F70B1" w:rsidP="004F70B1">
      <w:pPr>
        <w:rPr>
          <w:rFonts w:eastAsia="Cambria"/>
        </w:rPr>
      </w:pPr>
    </w:p>
    <w:p w14:paraId="6DE389AC" w14:textId="77777777" w:rsidR="004F70B1" w:rsidRPr="00754FB5" w:rsidRDefault="004F70B1" w:rsidP="004F70B1">
      <w:pPr>
        <w:rPr>
          <w:rFonts w:eastAsia="Cambria"/>
        </w:rPr>
      </w:pPr>
      <w:r w:rsidRPr="00080B9C">
        <w:rPr>
          <w:rFonts w:eastAsia="Cambria"/>
        </w:rPr>
        <w:br w:type="page"/>
      </w:r>
    </w:p>
    <w:tbl>
      <w:tblPr>
        <w:tblW w:w="4878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1"/>
      </w:tblGrid>
      <w:tr w:rsidR="003A2452" w:rsidRPr="00113AA1" w14:paraId="6DE389AF" w14:textId="77777777" w:rsidTr="00E36A47">
        <w:tc>
          <w:tcPr>
            <w:tcW w:w="2477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DE389AD" w14:textId="2BC9387A" w:rsidR="00D70EA9" w:rsidRPr="00113AA1" w:rsidRDefault="00C03FF7" w:rsidP="00EE44DE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113AA1">
              <w:rPr>
                <w:sz w:val="24"/>
                <w:szCs w:val="24"/>
              </w:rPr>
              <w:lastRenderedPageBreak/>
              <w:t>End</w:t>
            </w:r>
            <w:r w:rsidR="00D70EA9" w:rsidRPr="00113AA1">
              <w:rPr>
                <w:sz w:val="24"/>
                <w:szCs w:val="24"/>
              </w:rPr>
              <w:t>-</w:t>
            </w:r>
            <w:r w:rsidR="00EE44DE">
              <w:rPr>
                <w:sz w:val="24"/>
                <w:szCs w:val="24"/>
              </w:rPr>
              <w:t>of-</w:t>
            </w:r>
            <w:r w:rsidR="00D70EA9" w:rsidRPr="00113AA1">
              <w:rPr>
                <w:sz w:val="24"/>
                <w:szCs w:val="24"/>
              </w:rPr>
              <w:t xml:space="preserve">Module Assessment Task Standard Addressed </w:t>
            </w:r>
          </w:p>
        </w:tc>
        <w:tc>
          <w:tcPr>
            <w:tcW w:w="2523" w:type="pct"/>
            <w:tcBorders>
              <w:left w:val="nil"/>
            </w:tcBorders>
            <w:shd w:val="clear" w:color="auto" w:fill="B27C8A"/>
          </w:tcPr>
          <w:p w14:paraId="6DE389AE" w14:textId="21E8F815" w:rsidR="00D70EA9" w:rsidRPr="00113AA1" w:rsidRDefault="00FC22B7" w:rsidP="005D4A81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–</w:t>
            </w:r>
            <w:r w:rsidR="00754FB5" w:rsidRPr="00113AA1">
              <w:rPr>
                <w:sz w:val="24"/>
                <w:szCs w:val="24"/>
              </w:rPr>
              <w:t>C</w:t>
            </w:r>
          </w:p>
        </w:tc>
      </w:tr>
      <w:tr w:rsidR="00D70EA9" w:rsidRPr="00113AA1" w14:paraId="6DE389B6" w14:textId="77777777" w:rsidTr="00E36A4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DE389B0" w14:textId="77777777" w:rsidR="00D70EA9" w:rsidRPr="00D2242F" w:rsidRDefault="00D70EA9" w:rsidP="00D522F8">
            <w:pPr>
              <w:pStyle w:val="ny-table-text-hdr"/>
            </w:pPr>
            <w:r w:rsidRPr="0076554E">
              <w:t>Represent an</w:t>
            </w:r>
            <w:r w:rsidR="00925A2D" w:rsidRPr="0076554E">
              <w:t>d solve problems involving addition and subtr</w:t>
            </w:r>
            <w:r w:rsidRPr="0076554E">
              <w:t>action</w:t>
            </w:r>
            <w:r w:rsidR="00925A2D">
              <w:t>.</w:t>
            </w:r>
          </w:p>
          <w:p w14:paraId="6DE389B1" w14:textId="4A5D03E7" w:rsidR="00D70EA9" w:rsidRDefault="00D70EA9" w:rsidP="00D522F8">
            <w:pPr>
              <w:pStyle w:val="ny-list-focusstandards"/>
              <w:rPr>
                <w:rStyle w:val="contents"/>
                <w:b/>
                <w:bCs/>
                <w:szCs w:val="20"/>
              </w:rPr>
            </w:pPr>
            <w:r>
              <w:rPr>
                <w:rStyle w:val="ny-bold-red"/>
              </w:rPr>
              <w:t>2.OA.1</w:t>
            </w:r>
            <w:r w:rsidRPr="00D40ABD">
              <w:t xml:space="preserve">  </w:t>
            </w:r>
            <w:r w:rsidRPr="00D40ABD">
              <w:tab/>
            </w:r>
            <w:r w:rsidRPr="00404764">
              <w:rPr>
                <w:rStyle w:val="contents"/>
              </w:rPr>
              <w:t xml:space="preserve">Use addition and subtraction within 100 to solve one-and two-step problems involving situations of adding to, taking from, putting together, taking apart, and comparing with unknowns </w:t>
            </w:r>
            <w:r w:rsidR="009640ED">
              <w:rPr>
                <w:rStyle w:val="contents"/>
              </w:rPr>
              <w:t>in all positions, e.g.,</w:t>
            </w:r>
            <w:r w:rsidRPr="00404764">
              <w:rPr>
                <w:rStyle w:val="contents"/>
              </w:rPr>
              <w:t xml:space="preserve"> by using drawings and equations with a symbol for the unknown number to represent the problem</w:t>
            </w:r>
            <w:r w:rsidR="005D4A81">
              <w:rPr>
                <w:rStyle w:val="contents"/>
              </w:rPr>
              <w:t>.</w:t>
            </w:r>
            <w:r w:rsidR="00D74808">
              <w:rPr>
                <w:rStyle w:val="contents"/>
              </w:rPr>
              <w:t xml:space="preserve"> (See </w:t>
            </w:r>
            <w:r w:rsidR="00180260">
              <w:rPr>
                <w:rStyle w:val="contents"/>
              </w:rPr>
              <w:t xml:space="preserve">CCLS </w:t>
            </w:r>
            <w:r w:rsidR="00D74808">
              <w:rPr>
                <w:rStyle w:val="contents"/>
              </w:rPr>
              <w:t>Glossary, Table 1.)</w:t>
            </w:r>
          </w:p>
          <w:p w14:paraId="6DE389B2" w14:textId="77777777" w:rsidR="005D4A81" w:rsidRPr="00D2242F" w:rsidRDefault="005D4A81" w:rsidP="005D4A81">
            <w:pPr>
              <w:pStyle w:val="ny-table-text-hdr"/>
            </w:pPr>
            <w:r>
              <w:t>Add and subtract within 20.</w:t>
            </w:r>
          </w:p>
          <w:p w14:paraId="6DE389B3" w14:textId="76A8DCE5" w:rsidR="00754FB5" w:rsidRPr="00113AA1" w:rsidRDefault="00754FB5" w:rsidP="00D522F8">
            <w:pPr>
              <w:pStyle w:val="ny-list-focusstandards"/>
              <w:rPr>
                <w:rStyle w:val="contents"/>
              </w:rPr>
            </w:pPr>
            <w:proofErr w:type="gramStart"/>
            <w:r>
              <w:rPr>
                <w:rStyle w:val="ny-bold-red"/>
              </w:rPr>
              <w:t>2.OA.2</w:t>
            </w:r>
            <w:proofErr w:type="gramEnd"/>
            <w:r>
              <w:rPr>
                <w:rStyle w:val="ny-bold-red"/>
              </w:rPr>
              <w:t xml:space="preserve">        </w:t>
            </w:r>
            <w:r w:rsidRPr="00113AA1">
              <w:rPr>
                <w:rStyle w:val="ny-bold-red"/>
                <w:b w:val="0"/>
                <w:color w:val="auto"/>
              </w:rPr>
              <w:t xml:space="preserve">Fluently add and subtract within 20 using mental strategies. </w:t>
            </w:r>
            <w:r w:rsidR="00180260">
              <w:rPr>
                <w:rStyle w:val="ny-bold-red"/>
                <w:b w:val="0"/>
                <w:color w:val="auto"/>
              </w:rPr>
              <w:t xml:space="preserve"> </w:t>
            </w:r>
            <w:r w:rsidR="00D74808">
              <w:rPr>
                <w:rStyle w:val="ny-bold-red"/>
                <w:b w:val="0"/>
                <w:color w:val="auto"/>
              </w:rPr>
              <w:t xml:space="preserve">(See standard 1.OA.6 for a list of mental strategies.) </w:t>
            </w:r>
            <w:r w:rsidR="00180260">
              <w:rPr>
                <w:rStyle w:val="ny-bold-red"/>
                <w:b w:val="0"/>
                <w:color w:val="auto"/>
              </w:rPr>
              <w:t xml:space="preserve"> </w:t>
            </w:r>
            <w:r w:rsidRPr="00113AA1">
              <w:rPr>
                <w:rStyle w:val="ny-bold-red"/>
                <w:b w:val="0"/>
                <w:color w:val="auto"/>
              </w:rPr>
              <w:t>By end of Grade 2, know from memory all sums of two one-digit numbers.</w:t>
            </w:r>
          </w:p>
          <w:p w14:paraId="6DE389B4" w14:textId="77777777" w:rsidR="00D70EA9" w:rsidRPr="00D2242F" w:rsidRDefault="00D70EA9" w:rsidP="00D522F8">
            <w:pPr>
              <w:pStyle w:val="ny-table-text-hdr"/>
            </w:pPr>
            <w:r>
              <w:t>Use</w:t>
            </w:r>
            <w:r w:rsidR="00925A2D">
              <w:t xml:space="preserve"> place value understanding and properties of operations to add and sub</w:t>
            </w:r>
            <w:r>
              <w:t>tract</w:t>
            </w:r>
            <w:r w:rsidR="00925A2D">
              <w:t>.</w:t>
            </w:r>
          </w:p>
          <w:p w14:paraId="6DE389B5" w14:textId="77777777" w:rsidR="00D70EA9" w:rsidRPr="00580B39" w:rsidRDefault="00D70EA9" w:rsidP="00021628">
            <w:pPr>
              <w:pStyle w:val="ny-list-focusstandards"/>
            </w:pPr>
            <w:proofErr w:type="gramStart"/>
            <w:r w:rsidRPr="00113AA1">
              <w:rPr>
                <w:b/>
                <w:color w:val="7F0B47"/>
              </w:rPr>
              <w:t>2.NBT.5</w:t>
            </w:r>
            <w:proofErr w:type="gramEnd"/>
            <w:r>
              <w:tab/>
            </w:r>
            <w:r w:rsidRPr="00404764">
              <w:rPr>
                <w:rStyle w:val="contents"/>
              </w:rPr>
              <w:t>Fluently add and subtract within</w:t>
            </w:r>
            <w:r w:rsidR="001C56EB">
              <w:rPr>
                <w:rStyle w:val="contents"/>
              </w:rPr>
              <w:t xml:space="preserve"> 100 using strategies based on </w:t>
            </w:r>
            <w:r w:rsidRPr="00404764">
              <w:rPr>
                <w:rStyle w:val="contents"/>
              </w:rPr>
              <w:t>place value, properties of operations, and/or the relationship between addition and subtraction</w:t>
            </w:r>
            <w:r>
              <w:t>.</w:t>
            </w:r>
          </w:p>
        </w:tc>
      </w:tr>
    </w:tbl>
    <w:p w14:paraId="6DE389B8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6DE389B9" w14:textId="77777777" w:rsidR="000E00C5" w:rsidRPr="008A3130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0E00C5" w:rsidRPr="008A3130">
        <w:t xml:space="preserve"> is provided to describe steps that illuminate the gradually increasing understandings that students develop </w:t>
      </w:r>
      <w:r w:rsidR="000E00C5" w:rsidRPr="001A776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6DE389BA" w14:textId="77777777" w:rsidR="003D6376" w:rsidRDefault="003D6376"/>
    <w:p w14:paraId="6DE389BB" w14:textId="77777777" w:rsidR="005D4A81" w:rsidRPr="00113AA1" w:rsidRDefault="005D4A81" w:rsidP="00F57F58">
      <w:pPr>
        <w:tabs>
          <w:tab w:val="left" w:pos="5661"/>
        </w:tabs>
        <w:rPr>
          <w:rFonts w:cs="Calibri"/>
        </w:rPr>
      </w:pPr>
    </w:p>
    <w:p w14:paraId="6DE389BC" w14:textId="77777777" w:rsidR="005D4A81" w:rsidRDefault="005D4A81">
      <w:r>
        <w:rPr>
          <w:b/>
          <w:bCs/>
        </w:rPr>
        <w:br w:type="page"/>
      </w:r>
    </w:p>
    <w:tbl>
      <w:tblPr>
        <w:tblStyle w:val="TableGrid"/>
        <w:tblW w:w="490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F4773" w:rsidRPr="00D84478" w14:paraId="6DE389BE" w14:textId="77777777" w:rsidTr="00E36A47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14:paraId="6DE389BD" w14:textId="77777777" w:rsidR="005D4A81" w:rsidRPr="00D333D1" w:rsidRDefault="005D4A81" w:rsidP="00BC4C74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5D4A81" w:rsidRPr="00D84478" w14:paraId="6DE389D5" w14:textId="77777777" w:rsidTr="00E36A47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6DE389BF" w14:textId="77777777" w:rsidR="005D4A81" w:rsidRPr="00A22D2A" w:rsidRDefault="005D4A81" w:rsidP="00BC4C74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>
              <w:rPr>
                <w:color w:val="000000" w:themeColor="text1"/>
                <w:sz w:val="24"/>
                <w:szCs w:val="24"/>
              </w:rPr>
              <w:t>and Standards Addr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6DE389C0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DE389C1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DE389C2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3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4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5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14:paraId="6DE389C6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DE389C7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DE389C8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9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A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CB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14:paraId="6DE389CC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DE389CD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DE389CE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14:paraId="6DE389CF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DE389D0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DE389D1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2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3" w14:textId="77777777" w:rsidR="005D4A81" w:rsidRDefault="005D4A81" w:rsidP="00BC4C7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DE389D4" w14:textId="77777777" w:rsidR="005D4A81" w:rsidRPr="008769C3" w:rsidRDefault="005D4A81" w:rsidP="00BC4C7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5D4A81" w:rsidRPr="00457669" w14:paraId="6DE389E2" w14:textId="77777777" w:rsidTr="00E36A4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E389D6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1</w:t>
            </w:r>
          </w:p>
          <w:p w14:paraId="6DE389D7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2</w:t>
            </w:r>
          </w:p>
          <w:p w14:paraId="6DE389D8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5</w:t>
            </w:r>
          </w:p>
          <w:p w14:paraId="6DE389D9" w14:textId="77777777" w:rsidR="005D4A81" w:rsidRDefault="005D4A81" w:rsidP="005D4A81">
            <w:pPr>
              <w:jc w:val="center"/>
              <w:rPr>
                <w:rFonts w:cstheme="minorHAnsi"/>
                <w:b/>
              </w:rPr>
            </w:pPr>
            <w:r w:rsidRPr="00113AA1">
              <w:rPr>
                <w:rFonts w:cs="Calibri"/>
                <w:b/>
              </w:rPr>
              <w:t xml:space="preserve"> 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DE389DA" w14:textId="53AE023A" w:rsidR="005D4A81" w:rsidRDefault="005D4A81" w:rsidP="00C07954">
            <w:pPr>
              <w:pStyle w:val="ny-callout-text"/>
            </w:pPr>
            <w:r>
              <w:t xml:space="preserve">The student correctly solves </w:t>
            </w:r>
            <w:r w:rsidR="00C07954">
              <w:t>one to three of the 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DB" w14:textId="64ECFE77" w:rsidR="005D4A81" w:rsidRDefault="005D4A81" w:rsidP="00C07954">
            <w:pPr>
              <w:pStyle w:val="ny-callout-text"/>
            </w:pPr>
            <w:r>
              <w:t xml:space="preserve">The student correctly solves </w:t>
            </w:r>
            <w:r w:rsidR="00C07954">
              <w:t>four to five</w:t>
            </w:r>
            <w:r>
              <w:t xml:space="preserve"> of the </w:t>
            </w:r>
            <w:r w:rsidR="00C07954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DC" w14:textId="0D50720F" w:rsidR="005D4A81" w:rsidRDefault="005D4A81" w:rsidP="00C07954">
            <w:pPr>
              <w:pStyle w:val="ny-callout-text"/>
            </w:pPr>
            <w:r>
              <w:t>The student correctly solves</w:t>
            </w:r>
            <w:r w:rsidR="00C07954">
              <w:t xml:space="preserve"> six to seven</w:t>
            </w:r>
            <w:r>
              <w:t xml:space="preserve"> of the </w:t>
            </w:r>
            <w:r w:rsidR="00C07954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DD" w14:textId="77777777" w:rsidR="005D4A81" w:rsidRDefault="005D4A81" w:rsidP="005D4A81">
            <w:pPr>
              <w:pStyle w:val="ny-callout-text"/>
            </w:pPr>
            <w:r>
              <w:t>Student correctly:</w:t>
            </w:r>
          </w:p>
          <w:p w14:paraId="6DE389DE" w14:textId="3BFFC7BD" w:rsidR="005D4A81" w:rsidRPr="001B05AF" w:rsidRDefault="00AF4773" w:rsidP="00A91AC9">
            <w:pPr>
              <w:pStyle w:val="ny-callout-text"/>
              <w:numPr>
                <w:ilvl w:val="0"/>
                <w:numId w:val="31"/>
              </w:numPr>
              <w:ind w:left="378"/>
              <w:rPr>
                <w:i/>
                <w:iCs/>
              </w:rPr>
            </w:pPr>
            <w:r>
              <w:t>Answers</w:t>
            </w:r>
            <w:r w:rsidR="005D4A81">
              <w:t xml:space="preserve"> 10, 7, and 2</w:t>
            </w:r>
            <w:r w:rsidR="00A91AC9">
              <w:t>.</w:t>
            </w:r>
            <w:r w:rsidR="005D4A81">
              <w:t xml:space="preserve"> </w:t>
            </w:r>
          </w:p>
          <w:p w14:paraId="6DE389DF" w14:textId="168B767C" w:rsidR="005D4A81" w:rsidRPr="001B05AF" w:rsidRDefault="00AF4773" w:rsidP="00A91AC9">
            <w:pPr>
              <w:pStyle w:val="ny-callout-text"/>
              <w:numPr>
                <w:ilvl w:val="0"/>
                <w:numId w:val="31"/>
              </w:numPr>
              <w:ind w:left="378"/>
              <w:rPr>
                <w:i/>
                <w:iCs/>
              </w:rPr>
            </w:pPr>
            <w:r>
              <w:t>A</w:t>
            </w:r>
            <w:r w:rsidR="005D4A81">
              <w:t xml:space="preserve">nswers </w:t>
            </w:r>
            <w:r w:rsidR="005D4A81" w:rsidRPr="00C07954">
              <w:rPr>
                <w:i/>
              </w:rPr>
              <w:t>true</w:t>
            </w:r>
            <w:r w:rsidR="005D4A81">
              <w:t xml:space="preserve"> for t</w:t>
            </w:r>
            <w:r w:rsidR="00A91AC9">
              <w:t>he first and last problems.</w:t>
            </w:r>
          </w:p>
          <w:p w14:paraId="6DE389E0" w14:textId="02C09D68" w:rsidR="00AF4773" w:rsidRDefault="00AF4773" w:rsidP="00A91AC9">
            <w:pPr>
              <w:pStyle w:val="ny-callout-text"/>
              <w:ind w:left="378"/>
              <w:rPr>
                <w:i/>
                <w:iCs/>
              </w:rPr>
            </w:pPr>
            <w:r>
              <w:t>A</w:t>
            </w:r>
            <w:r w:rsidR="005D4A81">
              <w:t xml:space="preserve">nswers </w:t>
            </w:r>
            <w:r w:rsidR="005D4A81" w:rsidRPr="00C07954">
              <w:rPr>
                <w:i/>
              </w:rPr>
              <w:t>false</w:t>
            </w:r>
            <w:r w:rsidR="005D4A81">
              <w:t xml:space="preserve"> for the</w:t>
            </w:r>
            <w:r w:rsidR="00C07954">
              <w:t xml:space="preserve"> second and third problems</w:t>
            </w:r>
            <w:r w:rsidR="00A50C68">
              <w:t>.</w:t>
            </w:r>
          </w:p>
          <w:p w14:paraId="6DE389E1" w14:textId="7D58E70F" w:rsidR="005D4A81" w:rsidRPr="00021628" w:rsidRDefault="005D4A81" w:rsidP="00A50C68">
            <w:pPr>
              <w:pStyle w:val="ny-callout-text"/>
              <w:numPr>
                <w:ilvl w:val="0"/>
                <w:numId w:val="31"/>
              </w:numPr>
              <w:ind w:left="378"/>
              <w:rPr>
                <w:i/>
                <w:iCs/>
              </w:rPr>
            </w:pPr>
            <w:r>
              <w:t>Uses drawings, words, or nu</w:t>
            </w:r>
            <w:r w:rsidR="00A50C68">
              <w:t>mbers to explain reasoning</w:t>
            </w:r>
            <w:r w:rsidR="00C07954">
              <w:t>.</w:t>
            </w:r>
          </w:p>
        </w:tc>
      </w:tr>
      <w:tr w:rsidR="005D4A81" w:rsidRPr="00457669" w14:paraId="6DE389EF" w14:textId="77777777" w:rsidTr="00E36A47">
        <w:trPr>
          <w:trHeight w:val="88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DE389E3" w14:textId="77777777" w:rsidR="005D4A81" w:rsidRPr="00A90BD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Fonts w:cs="Calibri"/>
                <w:b/>
              </w:rPr>
              <w:t>2</w:t>
            </w:r>
          </w:p>
          <w:p w14:paraId="6DE389E4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2</w:t>
            </w:r>
          </w:p>
          <w:p w14:paraId="6DE389E5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5</w:t>
            </w:r>
          </w:p>
          <w:p w14:paraId="6DE389E6" w14:textId="77777777" w:rsidR="005D4A81" w:rsidRPr="00BE3D8E" w:rsidRDefault="005D4A81" w:rsidP="005D4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DE389E7" w14:textId="185132D4" w:rsidR="005D4A81" w:rsidRPr="00174DDF" w:rsidRDefault="005D4A81" w:rsidP="00C07954">
            <w:pPr>
              <w:pStyle w:val="ny-callout-text"/>
            </w:pPr>
            <w:r>
              <w:t xml:space="preserve">The student correctly solves </w:t>
            </w:r>
            <w:r w:rsidR="00C07954">
              <w:t>one to three</w:t>
            </w:r>
            <w:r>
              <w:t xml:space="preserve"> of the </w:t>
            </w:r>
            <w:r w:rsidR="00C07954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E8" w14:textId="7305FE15" w:rsidR="005D4A81" w:rsidRPr="008769C3" w:rsidRDefault="005D4A81" w:rsidP="00C07954">
            <w:pPr>
              <w:pStyle w:val="ny-callout-text"/>
            </w:pPr>
            <w:r>
              <w:t xml:space="preserve">The student correctly solves </w:t>
            </w:r>
            <w:r w:rsidR="00C07954">
              <w:t>four to five</w:t>
            </w:r>
            <w:r>
              <w:t xml:space="preserve"> of the </w:t>
            </w:r>
            <w:r w:rsidR="00C07954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E9" w14:textId="46DFE0E6" w:rsidR="005D4A81" w:rsidRPr="008769C3" w:rsidRDefault="005D4A81" w:rsidP="00C07954">
            <w:pPr>
              <w:pStyle w:val="ny-callout-text"/>
            </w:pPr>
            <w:r>
              <w:t xml:space="preserve">The student correctly solves </w:t>
            </w:r>
            <w:r w:rsidR="00C07954">
              <w:t>six to seven</w:t>
            </w:r>
            <w:r>
              <w:t xml:space="preserve"> of the </w:t>
            </w:r>
            <w:r w:rsidR="00C07954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6DE389EA" w14:textId="77777777" w:rsidR="005D4A81" w:rsidRDefault="005D4A81" w:rsidP="005D4A81">
            <w:pPr>
              <w:pStyle w:val="ny-callout-text"/>
            </w:pPr>
            <w:r>
              <w:t>Student correctly:</w:t>
            </w:r>
          </w:p>
          <w:p w14:paraId="6DE389EB" w14:textId="6188700B" w:rsidR="005D4A81" w:rsidRPr="00113AA1" w:rsidRDefault="005D4A81" w:rsidP="005D4A81">
            <w:pPr>
              <w:pStyle w:val="ny-callout-text"/>
              <w:numPr>
                <w:ilvl w:val="0"/>
                <w:numId w:val="7"/>
              </w:numPr>
              <w:ind w:left="286" w:hanging="270"/>
              <w:rPr>
                <w:i/>
                <w:iCs/>
              </w:rPr>
            </w:pPr>
            <w:r>
              <w:t xml:space="preserve">Draws a number bond to </w:t>
            </w:r>
            <w:r w:rsidR="00280289">
              <w:t>make a ten</w:t>
            </w:r>
            <w:r>
              <w:t xml:space="preserve"> to solve </w:t>
            </w:r>
            <w:r w:rsidR="00B24C60">
              <w:br/>
            </w:r>
            <w:r>
              <w:t>38 + 6 = 44</w:t>
            </w:r>
            <w:r w:rsidR="00CE51A9">
              <w:t>.</w:t>
            </w:r>
          </w:p>
          <w:p w14:paraId="6DE389EC" w14:textId="3C96CC17" w:rsidR="005D4A81" w:rsidRPr="00113AA1" w:rsidRDefault="005D4A81" w:rsidP="005D4A81">
            <w:pPr>
              <w:pStyle w:val="ny-callout-text"/>
              <w:numPr>
                <w:ilvl w:val="0"/>
                <w:numId w:val="7"/>
              </w:numPr>
              <w:ind w:left="286" w:hanging="270"/>
              <w:rPr>
                <w:i/>
                <w:iCs/>
              </w:rPr>
            </w:pPr>
            <w:r>
              <w:t xml:space="preserve">Draws a number bond to </w:t>
            </w:r>
            <w:r w:rsidR="00280289">
              <w:t xml:space="preserve">take from ten to </w:t>
            </w:r>
            <w:r>
              <w:t>s</w:t>
            </w:r>
            <w:r w:rsidR="00280289">
              <w:t>olve</w:t>
            </w:r>
            <w:r>
              <w:t xml:space="preserve"> </w:t>
            </w:r>
            <w:r w:rsidR="00CE51A9">
              <w:br/>
            </w:r>
            <w:r>
              <w:t>60</w:t>
            </w:r>
            <w:r w:rsidR="00A50C68">
              <w:t xml:space="preserve"> – </w:t>
            </w:r>
            <w:r>
              <w:t>4 = 56</w:t>
            </w:r>
            <w:r w:rsidR="00CE51A9">
              <w:t>.</w:t>
            </w:r>
          </w:p>
          <w:p w14:paraId="6DE389ED" w14:textId="76A1E4D3" w:rsidR="005D4A81" w:rsidRPr="00113AA1" w:rsidRDefault="005D4A81" w:rsidP="005D4A81">
            <w:pPr>
              <w:pStyle w:val="ny-callout-text"/>
              <w:numPr>
                <w:ilvl w:val="0"/>
                <w:numId w:val="7"/>
              </w:numPr>
              <w:ind w:left="286" w:hanging="270"/>
              <w:rPr>
                <w:i/>
                <w:iCs/>
              </w:rPr>
            </w:pPr>
            <w:r>
              <w:t xml:space="preserve">Draws a number bond to </w:t>
            </w:r>
            <w:r w:rsidR="00280289">
              <w:t>make a ten to solve</w:t>
            </w:r>
            <w:r>
              <w:t xml:space="preserve"> </w:t>
            </w:r>
            <w:r w:rsidR="00CE51A9">
              <w:br/>
            </w:r>
            <w:r>
              <w:t>74 + 9 = 83</w:t>
            </w:r>
            <w:r w:rsidR="00CE51A9">
              <w:t>.</w:t>
            </w:r>
          </w:p>
          <w:p w14:paraId="6DE389EE" w14:textId="3BD45B07" w:rsidR="005D4A81" w:rsidRPr="00021628" w:rsidRDefault="00225B87">
            <w:pPr>
              <w:pStyle w:val="ny-callout-text"/>
              <w:numPr>
                <w:ilvl w:val="0"/>
                <w:numId w:val="7"/>
              </w:numPr>
              <w:ind w:left="286" w:hanging="270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89AF8" wp14:editId="7983095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798195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80.6pt;margin-top:62.85pt;width:22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5D4A81">
              <w:t xml:space="preserve">Draws a number bond to </w:t>
            </w:r>
            <w:r w:rsidR="00280289">
              <w:t xml:space="preserve">take from ten to </w:t>
            </w:r>
            <w:r w:rsidR="005D4A81">
              <w:t>s</w:t>
            </w:r>
            <w:r w:rsidR="00280289">
              <w:t>olve</w:t>
            </w:r>
            <w:r w:rsidR="005D4A81">
              <w:t xml:space="preserve"> </w:t>
            </w:r>
            <w:r w:rsidR="00CE51A9">
              <w:br/>
            </w:r>
            <w:r w:rsidR="005D4A81">
              <w:t>53 – 7 = 46</w:t>
            </w:r>
            <w:r w:rsidR="00CE51A9">
              <w:t>.</w:t>
            </w:r>
            <w:r>
              <w:rPr>
                <w:noProof/>
              </w:rPr>
              <w:t xml:space="preserve"> </w:t>
            </w:r>
          </w:p>
        </w:tc>
      </w:tr>
      <w:tr w:rsidR="005D4A81" w:rsidRPr="00457669" w14:paraId="6DE389FB" w14:textId="77777777" w:rsidTr="00E36A47">
        <w:trPr>
          <w:trHeight w:val="2016"/>
        </w:trPr>
        <w:tc>
          <w:tcPr>
            <w:tcW w:w="999" w:type="pct"/>
            <w:tcMar>
              <w:top w:w="80" w:type="dxa"/>
              <w:bottom w:w="80" w:type="dxa"/>
            </w:tcMar>
          </w:tcPr>
          <w:p w14:paraId="6DE389F0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lastRenderedPageBreak/>
              <w:t>3</w:t>
            </w:r>
          </w:p>
          <w:p w14:paraId="6DE389F1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OA.1</w:t>
            </w:r>
          </w:p>
          <w:p w14:paraId="6DE389F2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5</w:t>
            </w:r>
          </w:p>
          <w:p w14:paraId="6DE389F3" w14:textId="77777777" w:rsidR="005D4A81" w:rsidRPr="00BE3D8E" w:rsidRDefault="005D4A81" w:rsidP="005D4A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9" w:type="pct"/>
            <w:tcMar>
              <w:top w:w="80" w:type="dxa"/>
              <w:bottom w:w="80" w:type="dxa"/>
            </w:tcMar>
          </w:tcPr>
          <w:p w14:paraId="6DE389F4" w14:textId="0C3014D1" w:rsidR="005D4A81" w:rsidRPr="00174DDF" w:rsidRDefault="005D4A81" w:rsidP="00B24C60">
            <w:pPr>
              <w:pStyle w:val="ny-callout-text"/>
            </w:pPr>
            <w:r>
              <w:t xml:space="preserve">The student correctly solves </w:t>
            </w:r>
            <w:r w:rsidR="00B24C60">
              <w:t>one</w:t>
            </w:r>
            <w:r>
              <w:t xml:space="preserve"> of the </w:t>
            </w:r>
            <w:r w:rsidR="00B24C60">
              <w:t>four</w:t>
            </w:r>
            <w:r>
              <w:t xml:space="preserve"> parts.</w:t>
            </w:r>
          </w:p>
        </w:tc>
        <w:tc>
          <w:tcPr>
            <w:tcW w:w="999" w:type="pct"/>
          </w:tcPr>
          <w:p w14:paraId="6DE389F5" w14:textId="07BDFE4C" w:rsidR="005D4A81" w:rsidRPr="00460E4E" w:rsidRDefault="00B24C60" w:rsidP="00B24C60">
            <w:pPr>
              <w:pStyle w:val="ny-callout-text"/>
            </w:pPr>
            <w:r>
              <w:t>The student correctly solves two</w:t>
            </w:r>
            <w:r w:rsidR="005D4A81">
              <w:t xml:space="preserve"> of the </w:t>
            </w:r>
            <w:r>
              <w:t>four</w:t>
            </w:r>
            <w:r w:rsidR="005D4A81">
              <w:t xml:space="preserve"> parts.</w:t>
            </w:r>
            <w:r w:rsidR="00AF4773">
              <w:rPr>
                <w:noProof/>
              </w:rPr>
              <w:t xml:space="preserve"> </w:t>
            </w:r>
          </w:p>
        </w:tc>
        <w:tc>
          <w:tcPr>
            <w:tcW w:w="999" w:type="pct"/>
          </w:tcPr>
          <w:p w14:paraId="6DE389F6" w14:textId="7B624646" w:rsidR="005D4A81" w:rsidRPr="004331EE" w:rsidRDefault="005D4A81" w:rsidP="00B24C60">
            <w:pPr>
              <w:pStyle w:val="ny-callout-text"/>
              <w:rPr>
                <w:rFonts w:cstheme="minorHAnsi"/>
              </w:rPr>
            </w:pPr>
            <w:r>
              <w:t xml:space="preserve">The student correctly solves </w:t>
            </w:r>
            <w:r w:rsidR="00B24C60">
              <w:t>three of the four</w:t>
            </w:r>
            <w:r>
              <w:t xml:space="preserve"> parts.</w:t>
            </w:r>
          </w:p>
        </w:tc>
        <w:tc>
          <w:tcPr>
            <w:tcW w:w="999" w:type="pct"/>
          </w:tcPr>
          <w:p w14:paraId="6DE389F7" w14:textId="77777777" w:rsidR="005D4A81" w:rsidRDefault="005D4A81" w:rsidP="005D4A81">
            <w:pPr>
              <w:pStyle w:val="ny-callout-text"/>
            </w:pPr>
            <w:r>
              <w:t xml:space="preserve"> The student correctly:</w:t>
            </w:r>
          </w:p>
          <w:p w14:paraId="6DE389F8" w14:textId="5CB4F66E" w:rsidR="005D4A81" w:rsidRPr="0070167C" w:rsidRDefault="005D4A81" w:rsidP="001629A8">
            <w:pPr>
              <w:pStyle w:val="ny-callout-text"/>
              <w:numPr>
                <w:ilvl w:val="0"/>
                <w:numId w:val="32"/>
              </w:numPr>
              <w:ind w:left="378"/>
              <w:rPr>
                <w:i/>
                <w:iCs/>
              </w:rPr>
            </w:pPr>
            <w:r>
              <w:t xml:space="preserve">Uses words, pictures, or numbers to </w:t>
            </w:r>
            <w:r w:rsidR="001B4C99">
              <w:t xml:space="preserve">solve </w:t>
            </w:r>
            <w:r>
              <w:t>85 + 6 = 91</w:t>
            </w:r>
            <w:r w:rsidR="00B24C60">
              <w:t>.</w:t>
            </w:r>
          </w:p>
          <w:p w14:paraId="6DE389F9" w14:textId="25879009" w:rsidR="00AF4773" w:rsidRDefault="005D4A81" w:rsidP="001629A8">
            <w:pPr>
              <w:pStyle w:val="ny-callout-text"/>
              <w:numPr>
                <w:ilvl w:val="0"/>
                <w:numId w:val="32"/>
              </w:numPr>
              <w:ind w:left="378"/>
              <w:rPr>
                <w:i/>
                <w:iCs/>
              </w:rPr>
            </w:pPr>
            <w:r>
              <w:t>Answers 88</w:t>
            </w:r>
            <w:r w:rsidR="00B24C60">
              <w:t>.</w:t>
            </w:r>
          </w:p>
          <w:p w14:paraId="6DE389FA" w14:textId="5CAD673C" w:rsidR="005D4A81" w:rsidRPr="00021628" w:rsidRDefault="005D4A81" w:rsidP="001629A8">
            <w:pPr>
              <w:pStyle w:val="ny-callout-text"/>
              <w:numPr>
                <w:ilvl w:val="0"/>
                <w:numId w:val="32"/>
              </w:numPr>
              <w:ind w:left="378"/>
              <w:rPr>
                <w:i/>
                <w:iCs/>
              </w:rPr>
            </w:pPr>
            <w:r>
              <w:t xml:space="preserve">Answers </w:t>
            </w:r>
            <w:r w:rsidRPr="00B24C60">
              <w:rPr>
                <w:i/>
              </w:rPr>
              <w:t>Trevor</w:t>
            </w:r>
            <w:r w:rsidR="00B24C60">
              <w:t>.</w:t>
            </w:r>
          </w:p>
        </w:tc>
      </w:tr>
      <w:tr w:rsidR="005D4A81" w:rsidRPr="00457669" w14:paraId="6DE38A07" w14:textId="77777777" w:rsidTr="00E36A47">
        <w:trPr>
          <w:trHeight w:val="2448"/>
        </w:trPr>
        <w:tc>
          <w:tcPr>
            <w:tcW w:w="999" w:type="pct"/>
            <w:shd w:val="clear" w:color="auto" w:fill="auto"/>
            <w:tcMar>
              <w:top w:w="80" w:type="dxa"/>
              <w:bottom w:w="80" w:type="dxa"/>
            </w:tcMar>
          </w:tcPr>
          <w:p w14:paraId="6DE389FC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4</w:t>
            </w:r>
          </w:p>
          <w:p w14:paraId="6DE389FD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OA.1</w:t>
            </w:r>
          </w:p>
          <w:p w14:paraId="6DE389FE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Style w:val="ny-bold-red"/>
              </w:rPr>
            </w:pPr>
          </w:p>
          <w:p w14:paraId="6DE389FF" w14:textId="77777777" w:rsidR="005D4A81" w:rsidRPr="00113AA1" w:rsidRDefault="005D4A81" w:rsidP="005D4A81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  <w:p w14:paraId="6DE38A00" w14:textId="77777777" w:rsidR="005D4A81" w:rsidRPr="00F16456" w:rsidRDefault="005D4A81" w:rsidP="005D4A81">
            <w:pPr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999" w:type="pct"/>
            <w:shd w:val="clear" w:color="auto" w:fill="auto"/>
            <w:tcMar>
              <w:top w:w="80" w:type="dxa"/>
              <w:bottom w:w="80" w:type="dxa"/>
            </w:tcMar>
          </w:tcPr>
          <w:p w14:paraId="6DE38A01" w14:textId="38635577" w:rsidR="005D4A81" w:rsidRPr="00174DDF" w:rsidRDefault="005D4A81" w:rsidP="00B24C60">
            <w:pPr>
              <w:pStyle w:val="ny-callout-text"/>
              <w:rPr>
                <w:iCs/>
              </w:rPr>
            </w:pPr>
            <w:r>
              <w:t xml:space="preserve">The student correctly solves </w:t>
            </w:r>
            <w:r w:rsidR="00B24C60">
              <w:t>one</w:t>
            </w:r>
            <w:r>
              <w:t xml:space="preserve"> of the </w:t>
            </w:r>
            <w:r w:rsidR="00B24C60">
              <w:t>four</w:t>
            </w:r>
            <w:r>
              <w:t xml:space="preserve"> parts. </w:t>
            </w:r>
          </w:p>
        </w:tc>
        <w:tc>
          <w:tcPr>
            <w:tcW w:w="999" w:type="pct"/>
          </w:tcPr>
          <w:p w14:paraId="6DE38A02" w14:textId="255EC077" w:rsidR="005D4A81" w:rsidRPr="004331EE" w:rsidRDefault="005D4A81">
            <w:pPr>
              <w:pStyle w:val="ny-callout-text"/>
              <w:rPr>
                <w:rFonts w:cstheme="minorHAnsi"/>
              </w:rPr>
            </w:pPr>
            <w:r>
              <w:t xml:space="preserve">The student correctly solves </w:t>
            </w:r>
            <w:r w:rsidR="00B24C60">
              <w:t>two</w:t>
            </w:r>
            <w:r>
              <w:t xml:space="preserve"> of the </w:t>
            </w:r>
            <w:r w:rsidR="00280289">
              <w:t xml:space="preserve">four </w:t>
            </w:r>
            <w:r>
              <w:t>parts.</w:t>
            </w:r>
          </w:p>
        </w:tc>
        <w:tc>
          <w:tcPr>
            <w:tcW w:w="999" w:type="pct"/>
          </w:tcPr>
          <w:p w14:paraId="6DE38A03" w14:textId="374D6128" w:rsidR="005D4A81" w:rsidRPr="00460E4E" w:rsidRDefault="005D4A81" w:rsidP="00B24C60">
            <w:pPr>
              <w:pStyle w:val="ny-callout-text"/>
            </w:pPr>
            <w:r>
              <w:t xml:space="preserve">The student correctly solves </w:t>
            </w:r>
            <w:r w:rsidR="00B24C60">
              <w:t>three</w:t>
            </w:r>
            <w:r>
              <w:t xml:space="preserve"> of the </w:t>
            </w:r>
            <w:r w:rsidR="00B24C60">
              <w:t>four</w:t>
            </w:r>
            <w:r>
              <w:t xml:space="preserve"> parts.</w:t>
            </w:r>
          </w:p>
        </w:tc>
        <w:tc>
          <w:tcPr>
            <w:tcW w:w="999" w:type="pct"/>
          </w:tcPr>
          <w:p w14:paraId="6DE38A04" w14:textId="77777777" w:rsidR="005D4A81" w:rsidRDefault="005D4A81" w:rsidP="005D4A81">
            <w:pPr>
              <w:pStyle w:val="ny-callout-text"/>
            </w:pPr>
            <w:r>
              <w:t>The student correctly:</w:t>
            </w:r>
          </w:p>
          <w:p w14:paraId="6DE38A05" w14:textId="3F0A5B4A" w:rsidR="005D4A81" w:rsidRDefault="00C944DE" w:rsidP="001629A8">
            <w:pPr>
              <w:pStyle w:val="ny-callout-text"/>
              <w:numPr>
                <w:ilvl w:val="0"/>
                <w:numId w:val="33"/>
              </w:numPr>
              <w:ind w:left="378"/>
            </w:pPr>
            <w:r>
              <w:t>Uses</w:t>
            </w:r>
            <w:r w:rsidR="005D4A81">
              <w:t xml:space="preserve"> words, pictures, or numbers to </w:t>
            </w:r>
            <w:r w:rsidR="001B4C99">
              <w:t xml:space="preserve">solve </w:t>
            </w:r>
            <w:r w:rsidR="005D4A81">
              <w:t>18 books</w:t>
            </w:r>
            <w:r w:rsidR="00B24C60">
              <w:t>.</w:t>
            </w:r>
          </w:p>
          <w:p w14:paraId="6DE38A06" w14:textId="08D6D8E0" w:rsidR="005D4A81" w:rsidRPr="00460E4E" w:rsidRDefault="00C944DE" w:rsidP="001629A8">
            <w:pPr>
              <w:pStyle w:val="ny-callout-text"/>
              <w:numPr>
                <w:ilvl w:val="0"/>
                <w:numId w:val="33"/>
              </w:numPr>
              <w:ind w:left="378"/>
            </w:pPr>
            <w:r>
              <w:t>Uses</w:t>
            </w:r>
            <w:r w:rsidR="005D4A81">
              <w:t xml:space="preserve"> words, pictures, or numbers to s</w:t>
            </w:r>
            <w:r w:rsidR="001B4C99">
              <w:t>olve</w:t>
            </w:r>
            <w:r w:rsidR="005D4A81">
              <w:t xml:space="preserve"> </w:t>
            </w:r>
            <w:r w:rsidR="00AC3ECB">
              <w:t xml:space="preserve">35 </w:t>
            </w:r>
            <w:r w:rsidR="005D4A81">
              <w:t>books</w:t>
            </w:r>
            <w:r w:rsidR="00B24C60">
              <w:t>.</w:t>
            </w:r>
          </w:p>
        </w:tc>
      </w:tr>
    </w:tbl>
    <w:p w14:paraId="6DE38A08" w14:textId="77777777" w:rsidR="00F57F58" w:rsidRPr="00113AA1" w:rsidRDefault="00F57F58" w:rsidP="00F57F58">
      <w:pPr>
        <w:tabs>
          <w:tab w:val="left" w:pos="5661"/>
        </w:tabs>
        <w:rPr>
          <w:rFonts w:cs="Calibri"/>
        </w:rPr>
      </w:pPr>
    </w:p>
    <w:p w14:paraId="6DE38A09" w14:textId="77777777" w:rsidR="00F57F58" w:rsidRPr="00113AA1" w:rsidRDefault="00F57F58">
      <w:pPr>
        <w:rPr>
          <w:rFonts w:cs="Calibri"/>
        </w:rPr>
      </w:pPr>
    </w:p>
    <w:p w14:paraId="6DE38A0A" w14:textId="77777777" w:rsidR="002C216E" w:rsidRPr="00113AA1" w:rsidRDefault="002C216E" w:rsidP="0011466C">
      <w:pPr>
        <w:rPr>
          <w:rFonts w:cs="Calibri"/>
          <w:noProof/>
        </w:rPr>
      </w:pPr>
    </w:p>
    <w:p w14:paraId="6DE38A0B" w14:textId="77777777" w:rsidR="00FF24C0" w:rsidRPr="00113AA1" w:rsidRDefault="00FF24C0" w:rsidP="0011466C">
      <w:pPr>
        <w:rPr>
          <w:rFonts w:cs="Calibri"/>
          <w:noProof/>
        </w:rPr>
      </w:pPr>
    </w:p>
    <w:p w14:paraId="6DE38A0C" w14:textId="77777777" w:rsidR="00FF24C0" w:rsidRDefault="00FF24C0" w:rsidP="0011466C">
      <w:pPr>
        <w:rPr>
          <w:rFonts w:cs="Calibri"/>
          <w:noProof/>
        </w:rPr>
      </w:pPr>
    </w:p>
    <w:p w14:paraId="6DE38A0D" w14:textId="77777777" w:rsidR="00F31BA6" w:rsidRDefault="00F31BA6" w:rsidP="0011466C">
      <w:pPr>
        <w:rPr>
          <w:rFonts w:cs="Calibri"/>
          <w:noProof/>
        </w:rPr>
      </w:pPr>
    </w:p>
    <w:p w14:paraId="6DE38A0E" w14:textId="77777777" w:rsidR="00F31BA6" w:rsidRDefault="00F31BA6" w:rsidP="0011466C">
      <w:pPr>
        <w:rPr>
          <w:rFonts w:cs="Calibri"/>
          <w:noProof/>
        </w:rPr>
      </w:pPr>
    </w:p>
    <w:p w14:paraId="6DE38A0F" w14:textId="77777777" w:rsidR="00F31BA6" w:rsidRDefault="00F31BA6" w:rsidP="0011466C">
      <w:pPr>
        <w:rPr>
          <w:rFonts w:cs="Calibri"/>
          <w:noProof/>
        </w:rPr>
      </w:pPr>
    </w:p>
    <w:p w14:paraId="6DE38A10" w14:textId="77777777" w:rsidR="00F31BA6" w:rsidRDefault="00F31BA6" w:rsidP="0011466C">
      <w:pPr>
        <w:rPr>
          <w:rFonts w:cs="Calibri"/>
          <w:noProof/>
        </w:rPr>
      </w:pPr>
    </w:p>
    <w:p w14:paraId="6DE38A11" w14:textId="354AC16C" w:rsidR="00F31BA6" w:rsidRDefault="00F31BA6" w:rsidP="0011466C">
      <w:pPr>
        <w:rPr>
          <w:rFonts w:cs="Calibri"/>
          <w:noProof/>
        </w:rPr>
      </w:pPr>
    </w:p>
    <w:p w14:paraId="6DE38A12" w14:textId="0FEB20FB" w:rsidR="00F31BA6" w:rsidRDefault="00F31BA6" w:rsidP="0011466C">
      <w:pPr>
        <w:rPr>
          <w:rFonts w:cs="Calibri"/>
          <w:noProof/>
        </w:rPr>
      </w:pPr>
    </w:p>
    <w:p w14:paraId="6DE38A13" w14:textId="4A5D015E" w:rsidR="00DC1BBB" w:rsidRDefault="00DC1BBB" w:rsidP="0011466C">
      <w:pPr>
        <w:rPr>
          <w:rFonts w:cs="Calibri"/>
          <w:noProof/>
        </w:rPr>
      </w:pPr>
    </w:p>
    <w:p w14:paraId="667DD6E8" w14:textId="77777777" w:rsidR="00DC1BBB" w:rsidRDefault="00DC1BBB">
      <w:pPr>
        <w:widowControl/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  <w:bookmarkStart w:id="0" w:name="_GoBack"/>
      <w:bookmarkEnd w:id="0"/>
    </w:p>
    <w:p w14:paraId="214CC4C9" w14:textId="63D19163" w:rsidR="00DC1BBB" w:rsidRDefault="00DC1BBB" w:rsidP="0011466C">
      <w:pPr>
        <w:rPr>
          <w:rFonts w:cs="Calibri"/>
          <w:noProof/>
        </w:rPr>
      </w:pPr>
      <w:r w:rsidRPr="00C73327">
        <w:rPr>
          <w:rFonts w:cs="Calibri"/>
          <w:noProof/>
        </w:rPr>
        <w:lastRenderedPageBreak/>
        <w:drawing>
          <wp:inline distT="0" distB="0" distL="0" distR="0" wp14:anchorId="115E1E93" wp14:editId="5F4B38DE">
            <wp:extent cx="6939027" cy="74961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429" cy="75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2957" w14:textId="61AD0E63" w:rsidR="00DC1BBB" w:rsidRDefault="00DC1BBB" w:rsidP="0011466C">
      <w:pPr>
        <w:rPr>
          <w:rFonts w:cs="Calibri"/>
          <w:noProof/>
        </w:rPr>
      </w:pPr>
      <w:r w:rsidRPr="00C73327">
        <w:rPr>
          <w:rFonts w:cs="Calibri"/>
          <w:noProof/>
        </w:rPr>
        <w:lastRenderedPageBreak/>
        <w:drawing>
          <wp:inline distT="0" distB="0" distL="0" distR="0" wp14:anchorId="6515C9D6" wp14:editId="0180978C">
            <wp:extent cx="7006191" cy="772477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925" cy="77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CA7" w14:textId="152B763A" w:rsidR="00DC1BBB" w:rsidRPr="00113AA1" w:rsidRDefault="00DC1BBB" w:rsidP="0011466C">
      <w:pPr>
        <w:rPr>
          <w:rFonts w:cs="Calibri"/>
          <w:noProof/>
        </w:rPr>
      </w:pPr>
      <w:r w:rsidRPr="00C73327">
        <w:rPr>
          <w:rFonts w:cs="Calibri"/>
          <w:noProof/>
        </w:rPr>
        <w:lastRenderedPageBreak/>
        <w:drawing>
          <wp:inline distT="0" distB="0" distL="0" distR="0" wp14:anchorId="66A84623" wp14:editId="1B974C3F">
            <wp:extent cx="6753225" cy="552108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44" cy="55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BBB" w:rsidRPr="00113AA1" w:rsidSect="00C176F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CFDDA" w14:textId="77777777" w:rsidR="0065556C" w:rsidRDefault="0065556C">
      <w:pPr>
        <w:spacing w:after="0" w:line="240" w:lineRule="auto"/>
      </w:pPr>
      <w:r>
        <w:separator/>
      </w:r>
    </w:p>
  </w:endnote>
  <w:endnote w:type="continuationSeparator" w:id="0">
    <w:p w14:paraId="59A6F13C" w14:textId="77777777" w:rsidR="0065556C" w:rsidRDefault="0065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8A23" w14:textId="137E56CB" w:rsidR="00C176F9" w:rsidRPr="007938A4" w:rsidRDefault="005D5165" w:rsidP="007938A4">
    <w:pPr>
      <w:tabs>
        <w:tab w:val="center" w:pos="954"/>
        <w:tab w:val="right" w:pos="1909"/>
      </w:tabs>
      <w:spacing w:after="0" w:line="240" w:lineRule="auto"/>
    </w:pP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17632" behindDoc="0" locked="0" layoutInCell="1" allowOverlap="1" wp14:anchorId="622D4475" wp14:editId="7DA82FA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60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83993EE" wp14:editId="13ECDF04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ECEF8" w14:textId="77777777" w:rsidR="005D5165" w:rsidRDefault="005D5165" w:rsidP="005D516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1.8pt;margin-top:57.75pt;width:217.8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/gJAIAACM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B3ee/gJAIAACM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70EECEF8" w14:textId="77777777" w:rsidR="005D5165" w:rsidRDefault="005D5165" w:rsidP="005D516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15584" behindDoc="1" locked="0" layoutInCell="1" allowOverlap="1" wp14:anchorId="01344FDC" wp14:editId="4EE84F4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1359ADA" wp14:editId="40827683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4AF4" w14:textId="3DF6DED8" w:rsidR="005D5165" w:rsidRDefault="005D5165" w:rsidP="005D516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Sums and Differences to 20</w:t>
                          </w:r>
                        </w:p>
                        <w:p w14:paraId="0F9A3BEC" w14:textId="454A1EED" w:rsidR="005D5165" w:rsidRPr="002273E5" w:rsidRDefault="005D5165" w:rsidP="005D516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776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5" type="#_x0000_t202" style="position:absolute;margin-left:105.8pt;margin-top:31.35pt;width:279.8pt;height:2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zJsw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AWbLMm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157A4AF4" w14:textId="3DF6DED8" w:rsidR="005D5165" w:rsidRDefault="005D5165" w:rsidP="005D516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Sums and Differences to 20</w:t>
                    </w:r>
                  </w:p>
                  <w:p w14:paraId="0F9A3BEC" w14:textId="454A1EED" w:rsidR="005D5165" w:rsidRPr="002273E5" w:rsidRDefault="005D5165" w:rsidP="005D516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7776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80946D8" wp14:editId="46EFC2B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CFE9D" w14:textId="77777777" w:rsidR="005D5165" w:rsidRPr="002273E5" w:rsidRDefault="005D5165" w:rsidP="005D516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6" type="#_x0000_t202" style="position:absolute;margin-left:.2pt;margin-top:67.45pt;width:167.4pt;height: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rtsgIAALI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Dpxjrt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446CFE9D" w14:textId="77777777" w:rsidR="005D5165" w:rsidRPr="002273E5" w:rsidRDefault="005D5165" w:rsidP="005D516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14560" behindDoc="0" locked="0" layoutInCell="1" allowOverlap="1" wp14:anchorId="770D655B" wp14:editId="57F6387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BE0EFFE" wp14:editId="1F63B70C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-40pt;margin-top:12pt;width:612pt;height:8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BF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Cda4EW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F71FDAF" wp14:editId="631DF07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16.6pt;margin-top:51.1pt;width:33.45pt;height:3.55pt;z-index:251708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CLBihPfwMAADQ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A88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vCa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AP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A034BF" wp14:editId="3314397C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99.05pt;margin-top:30.7pt;width:6.55pt;height:21.4pt;z-index:251709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to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BV8Mto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3ms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Xea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9EE296F" wp14:editId="30B84391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-.15pt;margin-top:20.6pt;width:492.4pt;height:.1pt;z-index:251710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M9fOv9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RpcEA&#10;AADbAAAADwAAAGRycy9kb3ducmV2LnhtbERPTYvCMBC9C/sfwizsTVOFF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7U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804ED04" wp14:editId="6005760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84F92" w14:textId="3A8ABA24" w:rsidR="005D5165" w:rsidRPr="002273E5" w:rsidRDefault="00E80A2D" w:rsidP="005D516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="005D516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S</w:t>
                          </w:r>
                          <w:proofErr w:type="gramEnd"/>
                          <w:r w:rsidR="005D5165"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D5165" w:rsidRPr="002273E5">
                            <w:rPr>
                              <w:b/>
                            </w:rPr>
                            <w:fldChar w:fldCharType="begin"/>
                          </w:r>
                          <w:r w:rsidR="005D5165"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5D5165" w:rsidRPr="002273E5">
                            <w:rPr>
                              <w:b/>
                            </w:rPr>
                            <w:fldChar w:fldCharType="separate"/>
                          </w:r>
                          <w:r w:rsidR="00BA0096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="005D5165"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55B1548D" w14:textId="77777777" w:rsidR="005D5165" w:rsidRPr="002273E5" w:rsidRDefault="005D5165" w:rsidP="005D516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7" type="#_x0000_t202" style="position:absolute;margin-left:513.85pt;margin-top:37.95pt;width:38.2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" filled="f" stroked="f">
              <v:textbox inset="0,0,0,0">
                <w:txbxContent>
                  <w:p w14:paraId="0E184F92" w14:textId="3A8ABA24" w:rsidR="005D5165" w:rsidRPr="002273E5" w:rsidRDefault="00E80A2D" w:rsidP="005D516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="005D516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S</w:t>
                    </w:r>
                    <w:proofErr w:type="gramEnd"/>
                    <w:r w:rsidR="005D5165"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D5165" w:rsidRPr="002273E5">
                      <w:rPr>
                        <w:b/>
                      </w:rPr>
                      <w:fldChar w:fldCharType="begin"/>
                    </w:r>
                    <w:r w:rsidR="005D5165"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5D5165" w:rsidRPr="002273E5">
                      <w:rPr>
                        <w:b/>
                      </w:rPr>
                      <w:fldChar w:fldCharType="separate"/>
                    </w:r>
                    <w:r w:rsidR="00BA0096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="005D5165" w:rsidRPr="002273E5">
                      <w:rPr>
                        <w:b/>
                      </w:rPr>
                      <w:fldChar w:fldCharType="end"/>
                    </w:r>
                  </w:p>
                  <w:p w14:paraId="55B1548D" w14:textId="77777777" w:rsidR="005D5165" w:rsidRPr="002273E5" w:rsidRDefault="005D5165" w:rsidP="005D516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8A26" w14:textId="570818F8" w:rsidR="0070167C" w:rsidRPr="007938A4" w:rsidRDefault="0084520D" w:rsidP="007938A4">
    <w:pPr>
      <w:tabs>
        <w:tab w:val="center" w:pos="954"/>
        <w:tab w:val="right" w:pos="1909"/>
      </w:tabs>
      <w:spacing w:after="0" w:line="240" w:lineRule="auto"/>
    </w:pP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29920" behindDoc="0" locked="0" layoutInCell="1" allowOverlap="1" wp14:anchorId="76CF96E2" wp14:editId="14DC4EE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8" name="Picture 2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2CB6528" wp14:editId="2FF491B0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0F548" w14:textId="77777777" w:rsidR="0084520D" w:rsidRDefault="0084520D" w:rsidP="0084520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1.8pt;margin-top:57.75pt;width:217.8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bEbmy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7260F548" w14:textId="77777777" w:rsidR="0084520D" w:rsidRDefault="0084520D" w:rsidP="0084520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27872" behindDoc="1" locked="0" layoutInCell="1" allowOverlap="1" wp14:anchorId="5485E4D4" wp14:editId="2FA8755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9" name="Picture 29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A9E8F6" wp14:editId="4D5B1037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750D" w14:textId="77777777" w:rsidR="0084520D" w:rsidRDefault="0084520D" w:rsidP="0084520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Sums and Differences to 20</w:t>
                          </w:r>
                        </w:p>
                        <w:p w14:paraId="299345D9" w14:textId="4DBFA7A3" w:rsidR="0084520D" w:rsidRPr="002273E5" w:rsidRDefault="0084520D" w:rsidP="0084520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7776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8" o:spid="_x0000_s1047" type="#_x0000_t202" style="position:absolute;margin-left:105.8pt;margin-top:31.35pt;width:279.8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Ya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N+cWGrUCAAC1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292C750D" w14:textId="77777777" w:rsidR="0084520D" w:rsidRDefault="0084520D" w:rsidP="0084520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Sums and Differences to 20</w:t>
                    </w:r>
                  </w:p>
                  <w:p w14:paraId="299345D9" w14:textId="4DBFA7A3" w:rsidR="0084520D" w:rsidRPr="002273E5" w:rsidRDefault="0084520D" w:rsidP="0084520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7776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89E892" wp14:editId="7AABF3AA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2834" w14:textId="77777777" w:rsidR="0084520D" w:rsidRPr="002273E5" w:rsidRDefault="0084520D" w:rsidP="0084520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9" o:spid="_x0000_s1048" type="#_x0000_t202" style="position:absolute;margin-left:.2pt;margin-top:67.45pt;width:167.4pt;height: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uttAIAALU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NUFy620AgAAtQ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0ADB2834" w14:textId="77777777" w:rsidR="0084520D" w:rsidRPr="002273E5" w:rsidRDefault="0084520D" w:rsidP="0084520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726848" behindDoc="0" locked="0" layoutInCell="1" allowOverlap="1" wp14:anchorId="31AFBDAA" wp14:editId="3E0BF4CE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BB58B4" wp14:editId="0D46D16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0" o:spid="_x0000_s1026" style="position:absolute;margin-left:-40pt;margin-top:12pt;width:612pt;height:8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WksQ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ApC+WksQIAAKw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0DB1D93" wp14:editId="210A781B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1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516.6pt;margin-top:51.1pt;width:33.45pt;height:3.55pt;z-index:2517207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Em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GFSISaBAwAANwgAAA4AAAAAAAAAAAAAAAAALgIAAGRy&#10;cy9lMm9Eb2MueG1sUEsBAi0AFAAGAAgAAAAhAMWd0Y3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Z+MUA&#10;AADcAAAADwAAAGRycy9kb3ducmV2LnhtbESP0WrCQBRE34X+w3ILfdNNokgbXSWIhQYpbVM/4JK9&#10;TUKzd0N2TdK/d4WCj8PMnGG2+8m0YqDeNZYVxIsIBHFpdcOVgvP36/wZhPPIGlvLpOCPHOx3D7Mt&#10;ptqO/EVD4SsRIOxSVFB736VSurImg25hO+Lg/djeoA+yr6TucQxw08okitbSYMNhocaODjWVv8XF&#10;KMgOn6foqFf5coiXEi8f78ci90o9PU7ZBoSnyd/D/+03rSB5Se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hn4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9AE6646" wp14:editId="2296435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3" name="Group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3" o:spid="_x0000_s1026" style="position:absolute;margin-left:99.05pt;margin-top:30.7pt;width:6.55pt;height:21.4pt;z-index:251721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SF8YOn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9A1B452" wp14:editId="4B8FA09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5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5" o:spid="_x0000_s1026" style="position:absolute;margin-left:-.15pt;margin-top:20.6pt;width:492.4pt;height:.1pt;z-index:2517227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yf8YA&#10;AADcAAAADwAAAGRycy9kb3ducmV2LnhtbESPQWvCQBSE74X+h+UVvNWNHoJN3YgIBQ9tQCt4fc2+&#10;ZKPZtyG7NdFf7wqFHoeZ+YZZrkbbigv1vnGsYDZNQBCXTjdcKzh8f7wuQPiArLF1TAqu5GGVPz8t&#10;MdNu4B1d9qEWEcI+QwUmhC6T0peGLPqp64ijV7neYoiyr6XucYhw28p5kqTSYsNxwWBHG0Plef9r&#10;Fdy2X8dF8XMoPovT9ZzOBlO1651Sk5dx/Q4i0Bj+w3/trVYwf0vhcS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y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C73327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0103218" wp14:editId="685EA4D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4EA41" w14:textId="4CE6C8B1" w:rsidR="0084520D" w:rsidRPr="002273E5" w:rsidRDefault="0084520D" w:rsidP="008452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BA0096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2E6B97F5" w14:textId="77777777" w:rsidR="0084520D" w:rsidRPr="002273E5" w:rsidRDefault="0084520D" w:rsidP="008452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49" type="#_x0000_t202" style="position:absolute;margin-left:513.85pt;margin-top:37.95pt;width:38.2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9v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Dehy9v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2514EA41" w14:textId="4CE6C8B1" w:rsidR="0084520D" w:rsidRPr="002273E5" w:rsidRDefault="0084520D" w:rsidP="008452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BA0096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2E6B97F5" w14:textId="77777777" w:rsidR="0084520D" w:rsidRPr="002273E5" w:rsidRDefault="0084520D" w:rsidP="008452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BF52" w14:textId="77777777" w:rsidR="0065556C" w:rsidRDefault="0065556C">
      <w:pPr>
        <w:spacing w:after="0" w:line="240" w:lineRule="auto"/>
      </w:pPr>
      <w:r>
        <w:separator/>
      </w:r>
    </w:p>
  </w:footnote>
  <w:footnote w:type="continuationSeparator" w:id="0">
    <w:p w14:paraId="0E3EE490" w14:textId="77777777" w:rsidR="0065556C" w:rsidRDefault="0065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8A20" w14:textId="1A5D3947" w:rsidR="0070167C" w:rsidRPr="00B10853" w:rsidRDefault="008A2B3C" w:rsidP="006C5A78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6DE38A27" wp14:editId="60899D1D">
              <wp:simplePos x="0" y="0"/>
              <wp:positionH relativeFrom="column">
                <wp:posOffset>-487680</wp:posOffset>
              </wp:positionH>
              <wp:positionV relativeFrom="paragraph">
                <wp:posOffset>-273685</wp:posOffset>
              </wp:positionV>
              <wp:extent cx="7772400" cy="1132205"/>
              <wp:effectExtent l="0" t="0" r="0" b="0"/>
              <wp:wrapNone/>
              <wp:docPr id="22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14 w 5758815"/>
                            <a:gd name="T3" fmla="*/ 0 h 254544"/>
                            <a:gd name="T4" fmla="*/ 14 w 5758815"/>
                            <a:gd name="T5" fmla="*/ 0 h 254544"/>
                            <a:gd name="T6" fmla="*/ 14 w 5758815"/>
                            <a:gd name="T7" fmla="*/ 1 h 254544"/>
                            <a:gd name="T8" fmla="*/ 0 w 5758815"/>
                            <a:gd name="T9" fmla="*/ 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8A44" w14:textId="77777777" w:rsidR="0070167C" w:rsidRDefault="0070167C" w:rsidP="008B6E7F">
                            <w:pPr>
                              <w:jc w:val="center"/>
                            </w:pPr>
                          </w:p>
                          <w:p w14:paraId="6DE38A45" w14:textId="77777777" w:rsidR="0070167C" w:rsidRDefault="0070167C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1 w 443230"/>
                            <a:gd name="T3" fmla="*/ 0 h 254544"/>
                            <a:gd name="T4" fmla="*/ 1 w 443230"/>
                            <a:gd name="T5" fmla="*/ 0 h 254544"/>
                            <a:gd name="T6" fmla="*/ 1 w 443230"/>
                            <a:gd name="T7" fmla="*/ 1 h 254544"/>
                            <a:gd name="T8" fmla="*/ 0 w 443230"/>
                            <a:gd name="T9" fmla="*/ 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8A46" w14:textId="77777777" w:rsidR="0070167C" w:rsidRDefault="0070167C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8A47" w14:textId="77777777" w:rsidR="0070167C" w:rsidRPr="00FE0728" w:rsidRDefault="0070167C" w:rsidP="008B6E7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E072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8A48" w14:textId="77777777" w:rsidR="0070167C" w:rsidRPr="002273E5" w:rsidRDefault="0070167C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8A49" w14:textId="77777777" w:rsidR="0070167C" w:rsidRPr="00AF735C" w:rsidRDefault="0070167C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26" style="position:absolute;left:0;text-align:left;margin-left:-38.4pt;margin-top:-21.55pt;width:612pt;height:89.15pt;z-index:251651584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DE38A44" w14:textId="77777777" w:rsidR="0070167C" w:rsidRDefault="0070167C" w:rsidP="008B6E7F">
                      <w:pPr>
                        <w:jc w:val="center"/>
                      </w:pPr>
                    </w:p>
                    <w:p w14:paraId="6DE38A45" w14:textId="77777777" w:rsidR="0070167C" w:rsidRDefault="0070167C" w:rsidP="008B6E7F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FsUA&#10;AADbAAAADwAAAGRycy9kb3ducmV2LnhtbESPT2vCQBTE74LfYXmF3upGEyVEV5HSUivtQSv0+sg+&#10;k9Ds25Dd5s+3dwsFj8PMb4bZ7AZTi45aV1lWMJ9FIIhzqysuFFy+Xp9SEM4ja6wtk4KRHOy208kG&#10;M217PlF39oUIJewyVFB632RSurwkg25mG+LgXW1r0AfZFlK32IdyU8tFFK2kwYrDQokNPZeU/5x/&#10;jYL48yXSi2Qpv4u3MbUf78llfkyUenwY9msQngZ/D//TBx24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EW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DE38A46" w14:textId="77777777" w:rsidR="0070167C" w:rsidRDefault="0070167C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ts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yh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KrbEAAAA2wAAAA8AAAAAAAAAAAAAAAAAmAIAAGRycy9k&#10;b3ducmV2LnhtbFBLBQYAAAAABAAEAPUAAACJAwAAAAA=&#10;" filled="f" stroked="f">
                <v:textbox style="mso-fit-shape-to-text:t" inset="6e-5mm,0,0,0">
                  <w:txbxContent>
                    <w:p w14:paraId="6DE38A47" w14:textId="77777777" w:rsidR="0070167C" w:rsidRPr="00FE0728" w:rsidRDefault="0070167C" w:rsidP="008B6E7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E072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6DE38A48" w14:textId="77777777" w:rsidR="0070167C" w:rsidRPr="002273E5" w:rsidRDefault="0070167C" w:rsidP="008B6E7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6DE38A49" w14:textId="77777777" w:rsidR="0070167C" w:rsidRPr="00AF735C" w:rsidRDefault="0070167C" w:rsidP="008B6E7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70167C"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6DE38A21" w14:textId="6FAD8338" w:rsidR="0070167C" w:rsidRPr="00106020" w:rsidRDefault="008A2B3C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DE38A28" wp14:editId="295CFEF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DE38A4A" w14:textId="77777777" w:rsidR="0070167C" w:rsidRPr="00113AA1" w:rsidRDefault="0070167C" w:rsidP="006C5A78">
                          <w:pP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113AA1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33" type="#_x0000_t202" style="position:absolute;margin-left:8.1pt;margin-top:7.2pt;width:241.75pt;height:2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" filled="f" stroked="f">
              <v:path arrowok="t"/>
              <v:textbox inset="6e-5mm,0,0,0">
                <w:txbxContent>
                  <w:p w14:paraId="6DE38A4A" w14:textId="77777777" w:rsidR="0070167C" w:rsidRPr="00113AA1" w:rsidRDefault="0070167C" w:rsidP="006C5A78">
                    <w:pPr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113AA1">
                      <w:rPr>
                        <w:b/>
                        <w:color w:val="FFFFFF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E38A22" w14:textId="77777777" w:rsidR="0070167C" w:rsidRPr="006C5A78" w:rsidRDefault="0070167C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9CFC" w14:textId="3EB083FC" w:rsidR="00923C80" w:rsidRPr="00B10853" w:rsidRDefault="008A2B3C" w:rsidP="00923C80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4301F8D" wp14:editId="152EC7B7">
              <wp:simplePos x="0" y="0"/>
              <wp:positionH relativeFrom="column">
                <wp:posOffset>-487680</wp:posOffset>
              </wp:positionH>
              <wp:positionV relativeFrom="paragraph">
                <wp:posOffset>-273685</wp:posOffset>
              </wp:positionV>
              <wp:extent cx="7772400" cy="1132205"/>
              <wp:effectExtent l="0" t="0" r="0" b="0"/>
              <wp:wrapNone/>
              <wp:docPr id="24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14 w 5758815"/>
                            <a:gd name="T3" fmla="*/ 0 h 254544"/>
                            <a:gd name="T4" fmla="*/ 14 w 5758815"/>
                            <a:gd name="T5" fmla="*/ 0 h 254544"/>
                            <a:gd name="T6" fmla="*/ 14 w 5758815"/>
                            <a:gd name="T7" fmla="*/ 1 h 254544"/>
                            <a:gd name="T8" fmla="*/ 0 w 5758815"/>
                            <a:gd name="T9" fmla="*/ 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0809" w14:textId="77777777" w:rsidR="00923C80" w:rsidRDefault="00923C80" w:rsidP="00923C80">
                            <w:pPr>
                              <w:jc w:val="center"/>
                            </w:pPr>
                          </w:p>
                          <w:p w14:paraId="7C780168" w14:textId="77777777" w:rsidR="00923C80" w:rsidRDefault="00923C80" w:rsidP="00923C8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1 w 443230"/>
                            <a:gd name="T3" fmla="*/ 0 h 254544"/>
                            <a:gd name="T4" fmla="*/ 1 w 443230"/>
                            <a:gd name="T5" fmla="*/ 0 h 254544"/>
                            <a:gd name="T6" fmla="*/ 1 w 443230"/>
                            <a:gd name="T7" fmla="*/ 1 h 254544"/>
                            <a:gd name="T8" fmla="*/ 0 w 443230"/>
                            <a:gd name="T9" fmla="*/ 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DF34" w14:textId="77777777" w:rsidR="00923C80" w:rsidRDefault="00923C80" w:rsidP="00923C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A170" w14:textId="77777777" w:rsidR="00923C80" w:rsidRPr="00FE0728" w:rsidRDefault="00923C80" w:rsidP="00923C8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E072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B0D78" w14:textId="77777777" w:rsidR="00923C80" w:rsidRPr="002273E5" w:rsidRDefault="00923C80" w:rsidP="00923C8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8EE2" w14:textId="77777777" w:rsidR="00923C80" w:rsidRPr="002273E5" w:rsidRDefault="00923C80" w:rsidP="00923C8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-38.4pt;margin-top:-21.55pt;width:612pt;height:89.15pt;z-index:251705344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">
              <v:rect id="Rectangle 16" o:spid="_x0000_s1039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shape id="AutoShape 432" o:spid="_x0000_s1040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0FA30809" w14:textId="77777777" w:rsidR="00923C80" w:rsidRDefault="00923C80" w:rsidP="00923C80">
                      <w:pPr>
                        <w:jc w:val="center"/>
                      </w:pPr>
                    </w:p>
                    <w:p w14:paraId="7C780168" w14:textId="77777777" w:rsidR="00923C80" w:rsidRDefault="00923C80" w:rsidP="00923C80"/>
                  </w:txbxContent>
                </v:textbox>
              </v:shape>
              <v:shape id="AutoShape 433" o:spid="_x0000_s1041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2DADF34" w14:textId="77777777" w:rsidR="00923C80" w:rsidRDefault="00923C80" w:rsidP="00923C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2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41B1A170" w14:textId="77777777" w:rsidR="00923C80" w:rsidRPr="00FE0728" w:rsidRDefault="00923C80" w:rsidP="00923C8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E072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43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568B0D78" w14:textId="77777777" w:rsidR="00923C80" w:rsidRPr="002273E5" w:rsidRDefault="00923C80" w:rsidP="00923C8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4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2F908EE2" w14:textId="77777777" w:rsidR="00923C80" w:rsidRPr="002273E5" w:rsidRDefault="00923C80" w:rsidP="00923C8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923C80"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33CC4C89" w14:textId="64AAF95F" w:rsidR="00923C80" w:rsidRPr="00106020" w:rsidRDefault="008A2B3C" w:rsidP="00923C80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372569" wp14:editId="0B37545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7C64938" w14:textId="77777777" w:rsidR="00923C80" w:rsidRPr="00113AA1" w:rsidRDefault="00923C80" w:rsidP="00923C80">
                          <w:pP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113AA1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8.1pt;margin-top:7.2pt;width:241.75pt;height:2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" filled="f" stroked="f">
              <v:path arrowok="t"/>
              <v:textbox inset="6e-5mm,0,0,0">
                <w:txbxContent>
                  <w:p w14:paraId="57C64938" w14:textId="77777777" w:rsidR="00923C80" w:rsidRPr="00113AA1" w:rsidRDefault="00923C80" w:rsidP="00923C80">
                    <w:pPr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113AA1">
                      <w:rPr>
                        <w:b/>
                        <w:color w:val="FFFFFF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FA0E735" w14:textId="77777777" w:rsidR="00923C80" w:rsidRPr="006C5A78" w:rsidRDefault="00923C80" w:rsidP="00923C80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6DE38A25" w14:textId="77777777" w:rsidR="0070167C" w:rsidRPr="00923C80" w:rsidRDefault="0070167C" w:rsidP="0092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95F"/>
    <w:multiLevelType w:val="hybridMultilevel"/>
    <w:tmpl w:val="E7C65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754"/>
    <w:multiLevelType w:val="hybridMultilevel"/>
    <w:tmpl w:val="10500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322F"/>
    <w:multiLevelType w:val="hybridMultilevel"/>
    <w:tmpl w:val="D75E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7261"/>
    <w:multiLevelType w:val="hybridMultilevel"/>
    <w:tmpl w:val="91CC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BB7374"/>
    <w:multiLevelType w:val="hybridMultilevel"/>
    <w:tmpl w:val="DE3C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0B5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FB9"/>
    <w:multiLevelType w:val="hybridMultilevel"/>
    <w:tmpl w:val="22CC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51AA3"/>
    <w:multiLevelType w:val="hybridMultilevel"/>
    <w:tmpl w:val="37E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687B"/>
    <w:multiLevelType w:val="hybridMultilevel"/>
    <w:tmpl w:val="0E4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95A33"/>
    <w:multiLevelType w:val="hybridMultilevel"/>
    <w:tmpl w:val="25C0B2CA"/>
    <w:lvl w:ilvl="0" w:tplc="24E6FD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B961016"/>
    <w:multiLevelType w:val="hybridMultilevel"/>
    <w:tmpl w:val="9A82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6CCD"/>
    <w:multiLevelType w:val="hybridMultilevel"/>
    <w:tmpl w:val="2EEC7368"/>
    <w:lvl w:ilvl="0" w:tplc="D03AFA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2D57"/>
    <w:multiLevelType w:val="hybridMultilevel"/>
    <w:tmpl w:val="0034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386"/>
    <w:multiLevelType w:val="hybridMultilevel"/>
    <w:tmpl w:val="CE62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B286D"/>
    <w:multiLevelType w:val="hybridMultilevel"/>
    <w:tmpl w:val="D21C0388"/>
    <w:lvl w:ilvl="0" w:tplc="324E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428BC"/>
    <w:multiLevelType w:val="hybridMultilevel"/>
    <w:tmpl w:val="B7AA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46"/>
    <w:multiLevelType w:val="hybridMultilevel"/>
    <w:tmpl w:val="E9B4579C"/>
    <w:lvl w:ilvl="0" w:tplc="24E6FD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DB42FF"/>
    <w:multiLevelType w:val="hybridMultilevel"/>
    <w:tmpl w:val="EDA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51CD"/>
    <w:multiLevelType w:val="hybridMultilevel"/>
    <w:tmpl w:val="6E84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3A0"/>
    <w:multiLevelType w:val="hybridMultilevel"/>
    <w:tmpl w:val="E0F6F422"/>
    <w:lvl w:ilvl="0" w:tplc="D4A8B70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81604B"/>
    <w:multiLevelType w:val="hybridMultilevel"/>
    <w:tmpl w:val="FCA8665C"/>
    <w:lvl w:ilvl="0" w:tplc="CA465346">
      <w:start w:val="2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>
    <w:nsid w:val="629D6009"/>
    <w:multiLevelType w:val="hybridMultilevel"/>
    <w:tmpl w:val="0632E7EC"/>
    <w:lvl w:ilvl="0" w:tplc="802E0B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628D"/>
    <w:multiLevelType w:val="hybridMultilevel"/>
    <w:tmpl w:val="37B8D828"/>
    <w:lvl w:ilvl="0" w:tplc="0E40F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EC73D0"/>
    <w:multiLevelType w:val="hybridMultilevel"/>
    <w:tmpl w:val="6BB09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B118D"/>
    <w:multiLevelType w:val="hybridMultilevel"/>
    <w:tmpl w:val="C770CFFE"/>
    <w:lvl w:ilvl="0" w:tplc="CE9CD0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8390E"/>
    <w:multiLevelType w:val="hybridMultilevel"/>
    <w:tmpl w:val="B2F043FE"/>
    <w:lvl w:ilvl="0" w:tplc="67D4B5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CB15BD7"/>
    <w:multiLevelType w:val="hybridMultilevel"/>
    <w:tmpl w:val="52445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C25B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C8B9F4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32"/>
  </w:num>
  <w:num w:numId="5">
    <w:abstractNumId w:val="27"/>
  </w:num>
  <w:num w:numId="6">
    <w:abstractNumId w:val="10"/>
  </w:num>
  <w:num w:numId="7">
    <w:abstractNumId w:val="28"/>
  </w:num>
  <w:num w:numId="8">
    <w:abstractNumId w:val="12"/>
  </w:num>
  <w:num w:numId="9">
    <w:abstractNumId w:val="21"/>
  </w:num>
  <w:num w:numId="10">
    <w:abstractNumId w:val="9"/>
  </w:num>
  <w:num w:numId="11">
    <w:abstractNumId w:val="19"/>
  </w:num>
  <w:num w:numId="12">
    <w:abstractNumId w:val="17"/>
  </w:num>
  <w:num w:numId="13">
    <w:abstractNumId w:val="23"/>
  </w:num>
  <w:num w:numId="14">
    <w:abstractNumId w:val="22"/>
  </w:num>
  <w:num w:numId="15">
    <w:abstractNumId w:val="6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3"/>
  </w:num>
  <w:num w:numId="21">
    <w:abstractNumId w:val="7"/>
  </w:num>
  <w:num w:numId="22">
    <w:abstractNumId w:val="8"/>
  </w:num>
  <w:num w:numId="23">
    <w:abstractNumId w:val="5"/>
  </w:num>
  <w:num w:numId="24">
    <w:abstractNumId w:val="30"/>
  </w:num>
  <w:num w:numId="25">
    <w:abstractNumId w:val="24"/>
  </w:num>
  <w:num w:numId="26">
    <w:abstractNumId w:val="25"/>
  </w:num>
  <w:num w:numId="27">
    <w:abstractNumId w:val="20"/>
  </w:num>
  <w:num w:numId="28">
    <w:abstractNumId w:val="14"/>
  </w:num>
  <w:num w:numId="29">
    <w:abstractNumId w:val="2"/>
  </w:num>
  <w:num w:numId="30">
    <w:abstractNumId w:val="1"/>
  </w:num>
  <w:num w:numId="31">
    <w:abstractNumId w:val="11"/>
  </w:num>
  <w:num w:numId="32">
    <w:abstractNumId w:val="29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1699"/>
    <w:rsid w:val="00021628"/>
    <w:rsid w:val="00021A6D"/>
    <w:rsid w:val="00026AC0"/>
    <w:rsid w:val="00031154"/>
    <w:rsid w:val="000311D6"/>
    <w:rsid w:val="00042A93"/>
    <w:rsid w:val="00050475"/>
    <w:rsid w:val="000514CC"/>
    <w:rsid w:val="00052999"/>
    <w:rsid w:val="00061286"/>
    <w:rsid w:val="000650D8"/>
    <w:rsid w:val="00071EBD"/>
    <w:rsid w:val="000752B5"/>
    <w:rsid w:val="00075A7F"/>
    <w:rsid w:val="00075C6E"/>
    <w:rsid w:val="00080B9C"/>
    <w:rsid w:val="00081112"/>
    <w:rsid w:val="0008226E"/>
    <w:rsid w:val="00082300"/>
    <w:rsid w:val="00087BF9"/>
    <w:rsid w:val="000924D2"/>
    <w:rsid w:val="00094724"/>
    <w:rsid w:val="00095102"/>
    <w:rsid w:val="00096EF4"/>
    <w:rsid w:val="000A46B8"/>
    <w:rsid w:val="000A5526"/>
    <w:rsid w:val="000A5799"/>
    <w:rsid w:val="000B44E8"/>
    <w:rsid w:val="000B6488"/>
    <w:rsid w:val="000C3173"/>
    <w:rsid w:val="000C6AC1"/>
    <w:rsid w:val="000D0A19"/>
    <w:rsid w:val="000E00C5"/>
    <w:rsid w:val="000E44B4"/>
    <w:rsid w:val="000E622A"/>
    <w:rsid w:val="000F0117"/>
    <w:rsid w:val="000F5400"/>
    <w:rsid w:val="00100D3C"/>
    <w:rsid w:val="00102DAE"/>
    <w:rsid w:val="00102E03"/>
    <w:rsid w:val="00106020"/>
    <w:rsid w:val="0011175B"/>
    <w:rsid w:val="00113AA1"/>
    <w:rsid w:val="0011466C"/>
    <w:rsid w:val="00124FD7"/>
    <w:rsid w:val="00126A82"/>
    <w:rsid w:val="001272CF"/>
    <w:rsid w:val="00130716"/>
    <w:rsid w:val="001470DE"/>
    <w:rsid w:val="00151E7B"/>
    <w:rsid w:val="00160296"/>
    <w:rsid w:val="001629A8"/>
    <w:rsid w:val="001636EC"/>
    <w:rsid w:val="001726DE"/>
    <w:rsid w:val="001768C7"/>
    <w:rsid w:val="00180260"/>
    <w:rsid w:val="001818F0"/>
    <w:rsid w:val="00183E18"/>
    <w:rsid w:val="001A0DEF"/>
    <w:rsid w:val="001A7769"/>
    <w:rsid w:val="001B05AF"/>
    <w:rsid w:val="001B4C99"/>
    <w:rsid w:val="001B5715"/>
    <w:rsid w:val="001B60A9"/>
    <w:rsid w:val="001B6E7B"/>
    <w:rsid w:val="001B72BE"/>
    <w:rsid w:val="001B7F7F"/>
    <w:rsid w:val="001C2A5F"/>
    <w:rsid w:val="001C3502"/>
    <w:rsid w:val="001C56EB"/>
    <w:rsid w:val="001C7A75"/>
    <w:rsid w:val="001D430B"/>
    <w:rsid w:val="001D60EC"/>
    <w:rsid w:val="001D63F8"/>
    <w:rsid w:val="001D659D"/>
    <w:rsid w:val="001E36D7"/>
    <w:rsid w:val="001E62F0"/>
    <w:rsid w:val="001F1682"/>
    <w:rsid w:val="001F2173"/>
    <w:rsid w:val="001F3678"/>
    <w:rsid w:val="001F6FDC"/>
    <w:rsid w:val="002006FA"/>
    <w:rsid w:val="002024EB"/>
    <w:rsid w:val="00203145"/>
    <w:rsid w:val="00204B19"/>
    <w:rsid w:val="002064EA"/>
    <w:rsid w:val="002075BF"/>
    <w:rsid w:val="00210F22"/>
    <w:rsid w:val="00217F8A"/>
    <w:rsid w:val="00220C14"/>
    <w:rsid w:val="00221CC2"/>
    <w:rsid w:val="00222949"/>
    <w:rsid w:val="00225B87"/>
    <w:rsid w:val="00231002"/>
    <w:rsid w:val="002312AA"/>
    <w:rsid w:val="00231B89"/>
    <w:rsid w:val="00231C77"/>
    <w:rsid w:val="00232CFC"/>
    <w:rsid w:val="00235564"/>
    <w:rsid w:val="00235697"/>
    <w:rsid w:val="00236F96"/>
    <w:rsid w:val="00241DE0"/>
    <w:rsid w:val="002448C2"/>
    <w:rsid w:val="00245880"/>
    <w:rsid w:val="00246111"/>
    <w:rsid w:val="002560C8"/>
    <w:rsid w:val="0027138D"/>
    <w:rsid w:val="00273D13"/>
    <w:rsid w:val="00274578"/>
    <w:rsid w:val="002800F1"/>
    <w:rsid w:val="00280289"/>
    <w:rsid w:val="00280B3A"/>
    <w:rsid w:val="00281E20"/>
    <w:rsid w:val="002823C1"/>
    <w:rsid w:val="00282B08"/>
    <w:rsid w:val="00285E0E"/>
    <w:rsid w:val="00293211"/>
    <w:rsid w:val="002934A1"/>
    <w:rsid w:val="002A1393"/>
    <w:rsid w:val="002A31B6"/>
    <w:rsid w:val="002A440D"/>
    <w:rsid w:val="002A76EC"/>
    <w:rsid w:val="002B2BAA"/>
    <w:rsid w:val="002B4FFF"/>
    <w:rsid w:val="002B5AB0"/>
    <w:rsid w:val="002C055C"/>
    <w:rsid w:val="002C1B12"/>
    <w:rsid w:val="002C216E"/>
    <w:rsid w:val="002C2BC1"/>
    <w:rsid w:val="002C5F78"/>
    <w:rsid w:val="002D2BE1"/>
    <w:rsid w:val="002D5AA7"/>
    <w:rsid w:val="002D6CB5"/>
    <w:rsid w:val="002E0D4E"/>
    <w:rsid w:val="002E0D76"/>
    <w:rsid w:val="002E0F9C"/>
    <w:rsid w:val="002E1AAB"/>
    <w:rsid w:val="002E6CFA"/>
    <w:rsid w:val="002F027D"/>
    <w:rsid w:val="002F0D2B"/>
    <w:rsid w:val="002F500C"/>
    <w:rsid w:val="0030089C"/>
    <w:rsid w:val="00301F39"/>
    <w:rsid w:val="0030295C"/>
    <w:rsid w:val="00306D16"/>
    <w:rsid w:val="003107D6"/>
    <w:rsid w:val="00320709"/>
    <w:rsid w:val="00325B75"/>
    <w:rsid w:val="0033420C"/>
    <w:rsid w:val="00344B26"/>
    <w:rsid w:val="003452D4"/>
    <w:rsid w:val="0034541C"/>
    <w:rsid w:val="00346D22"/>
    <w:rsid w:val="00352903"/>
    <w:rsid w:val="003542A3"/>
    <w:rsid w:val="00354BD4"/>
    <w:rsid w:val="00367E00"/>
    <w:rsid w:val="00371F21"/>
    <w:rsid w:val="003744D9"/>
    <w:rsid w:val="00375A6C"/>
    <w:rsid w:val="00377776"/>
    <w:rsid w:val="00380B56"/>
    <w:rsid w:val="00380FA9"/>
    <w:rsid w:val="003A2452"/>
    <w:rsid w:val="003A253C"/>
    <w:rsid w:val="003A2C99"/>
    <w:rsid w:val="003A40FE"/>
    <w:rsid w:val="003A5FAA"/>
    <w:rsid w:val="003A6751"/>
    <w:rsid w:val="003B60BA"/>
    <w:rsid w:val="003C016A"/>
    <w:rsid w:val="003C045E"/>
    <w:rsid w:val="003C04C9"/>
    <w:rsid w:val="003C4124"/>
    <w:rsid w:val="003C73EA"/>
    <w:rsid w:val="003C7556"/>
    <w:rsid w:val="003D02DD"/>
    <w:rsid w:val="003D1852"/>
    <w:rsid w:val="003D2238"/>
    <w:rsid w:val="003D38E7"/>
    <w:rsid w:val="003D3D30"/>
    <w:rsid w:val="003D6376"/>
    <w:rsid w:val="003D7853"/>
    <w:rsid w:val="003E2090"/>
    <w:rsid w:val="003E65B7"/>
    <w:rsid w:val="003E715B"/>
    <w:rsid w:val="003E7B26"/>
    <w:rsid w:val="003F1398"/>
    <w:rsid w:val="003F4AA9"/>
    <w:rsid w:val="00400793"/>
    <w:rsid w:val="004011B9"/>
    <w:rsid w:val="00404764"/>
    <w:rsid w:val="00410A28"/>
    <w:rsid w:val="00410ECE"/>
    <w:rsid w:val="0041595A"/>
    <w:rsid w:val="0042153F"/>
    <w:rsid w:val="00424BC9"/>
    <w:rsid w:val="00432A3F"/>
    <w:rsid w:val="00441B12"/>
    <w:rsid w:val="004505A2"/>
    <w:rsid w:val="00455BB0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0FAB"/>
    <w:rsid w:val="00491139"/>
    <w:rsid w:val="0049751F"/>
    <w:rsid w:val="004A05C8"/>
    <w:rsid w:val="004A0F47"/>
    <w:rsid w:val="004A666D"/>
    <w:rsid w:val="004A6ECC"/>
    <w:rsid w:val="004B0266"/>
    <w:rsid w:val="004B1D62"/>
    <w:rsid w:val="004B3BA9"/>
    <w:rsid w:val="004C1E64"/>
    <w:rsid w:val="004C3074"/>
    <w:rsid w:val="004C3178"/>
    <w:rsid w:val="004C4103"/>
    <w:rsid w:val="004C4619"/>
    <w:rsid w:val="004C7CE1"/>
    <w:rsid w:val="004D2256"/>
    <w:rsid w:val="004D2E22"/>
    <w:rsid w:val="004D3EE8"/>
    <w:rsid w:val="004D421F"/>
    <w:rsid w:val="004E7FBA"/>
    <w:rsid w:val="004F09F4"/>
    <w:rsid w:val="004F5082"/>
    <w:rsid w:val="004F5BC5"/>
    <w:rsid w:val="004F70B1"/>
    <w:rsid w:val="0050142C"/>
    <w:rsid w:val="00520ADA"/>
    <w:rsid w:val="0052261F"/>
    <w:rsid w:val="005262F3"/>
    <w:rsid w:val="00531B64"/>
    <w:rsid w:val="00531D9F"/>
    <w:rsid w:val="00535FF9"/>
    <w:rsid w:val="005436BD"/>
    <w:rsid w:val="00553B26"/>
    <w:rsid w:val="00554098"/>
    <w:rsid w:val="00554559"/>
    <w:rsid w:val="00554E0F"/>
    <w:rsid w:val="00560366"/>
    <w:rsid w:val="005605BF"/>
    <w:rsid w:val="00564105"/>
    <w:rsid w:val="00564170"/>
    <w:rsid w:val="00567DFE"/>
    <w:rsid w:val="005728FF"/>
    <w:rsid w:val="005760E8"/>
    <w:rsid w:val="00577B6A"/>
    <w:rsid w:val="00580B39"/>
    <w:rsid w:val="005849BA"/>
    <w:rsid w:val="00584D80"/>
    <w:rsid w:val="005966A9"/>
    <w:rsid w:val="005A3B86"/>
    <w:rsid w:val="005B2B23"/>
    <w:rsid w:val="005B6379"/>
    <w:rsid w:val="005B70DC"/>
    <w:rsid w:val="005C1677"/>
    <w:rsid w:val="005C3A11"/>
    <w:rsid w:val="005C4517"/>
    <w:rsid w:val="005C5BF1"/>
    <w:rsid w:val="005D0CD8"/>
    <w:rsid w:val="005D1522"/>
    <w:rsid w:val="005D37B5"/>
    <w:rsid w:val="005D4A81"/>
    <w:rsid w:val="005D5165"/>
    <w:rsid w:val="005E1428"/>
    <w:rsid w:val="005E5254"/>
    <w:rsid w:val="005E78B1"/>
    <w:rsid w:val="005E7DB4"/>
    <w:rsid w:val="005F2B73"/>
    <w:rsid w:val="005F4872"/>
    <w:rsid w:val="00601718"/>
    <w:rsid w:val="006043F7"/>
    <w:rsid w:val="00606FE7"/>
    <w:rsid w:val="0061064A"/>
    <w:rsid w:val="00613366"/>
    <w:rsid w:val="0061361D"/>
    <w:rsid w:val="006159A0"/>
    <w:rsid w:val="006164B5"/>
    <w:rsid w:val="00635CA6"/>
    <w:rsid w:val="00644336"/>
    <w:rsid w:val="0064786B"/>
    <w:rsid w:val="0065352B"/>
    <w:rsid w:val="0065556C"/>
    <w:rsid w:val="00662B5A"/>
    <w:rsid w:val="00665071"/>
    <w:rsid w:val="006711E6"/>
    <w:rsid w:val="00671CBB"/>
    <w:rsid w:val="006743A9"/>
    <w:rsid w:val="00683524"/>
    <w:rsid w:val="00687FC9"/>
    <w:rsid w:val="00693353"/>
    <w:rsid w:val="00694255"/>
    <w:rsid w:val="00695553"/>
    <w:rsid w:val="006A1413"/>
    <w:rsid w:val="006A18A9"/>
    <w:rsid w:val="006A2286"/>
    <w:rsid w:val="006A4D8B"/>
    <w:rsid w:val="006A53ED"/>
    <w:rsid w:val="006A7901"/>
    <w:rsid w:val="006B42AF"/>
    <w:rsid w:val="006B53A4"/>
    <w:rsid w:val="006C5A78"/>
    <w:rsid w:val="006D0A06"/>
    <w:rsid w:val="006D0D93"/>
    <w:rsid w:val="006D15A6"/>
    <w:rsid w:val="006D4298"/>
    <w:rsid w:val="006D42C4"/>
    <w:rsid w:val="006D546C"/>
    <w:rsid w:val="006E34AE"/>
    <w:rsid w:val="006E3781"/>
    <w:rsid w:val="006E4901"/>
    <w:rsid w:val="006F6494"/>
    <w:rsid w:val="006F66C3"/>
    <w:rsid w:val="00700AEA"/>
    <w:rsid w:val="0070167C"/>
    <w:rsid w:val="007024C8"/>
    <w:rsid w:val="007035CB"/>
    <w:rsid w:val="0070388F"/>
    <w:rsid w:val="0070525B"/>
    <w:rsid w:val="00705643"/>
    <w:rsid w:val="00712F20"/>
    <w:rsid w:val="00712FA1"/>
    <w:rsid w:val="007151F9"/>
    <w:rsid w:val="00715721"/>
    <w:rsid w:val="007277B0"/>
    <w:rsid w:val="00740D12"/>
    <w:rsid w:val="007442AD"/>
    <w:rsid w:val="00746D61"/>
    <w:rsid w:val="00753A34"/>
    <w:rsid w:val="00754FB5"/>
    <w:rsid w:val="007572C6"/>
    <w:rsid w:val="00766F8F"/>
    <w:rsid w:val="0076749A"/>
    <w:rsid w:val="00774DF9"/>
    <w:rsid w:val="00776E81"/>
    <w:rsid w:val="007771F4"/>
    <w:rsid w:val="00777F13"/>
    <w:rsid w:val="007800E6"/>
    <w:rsid w:val="007816BD"/>
    <w:rsid w:val="007827F1"/>
    <w:rsid w:val="00786AB6"/>
    <w:rsid w:val="00787EE5"/>
    <w:rsid w:val="007906D6"/>
    <w:rsid w:val="00791E16"/>
    <w:rsid w:val="007938A4"/>
    <w:rsid w:val="00793942"/>
    <w:rsid w:val="00795CBF"/>
    <w:rsid w:val="007A1443"/>
    <w:rsid w:val="007A4261"/>
    <w:rsid w:val="007A48D9"/>
    <w:rsid w:val="007A701B"/>
    <w:rsid w:val="007B7573"/>
    <w:rsid w:val="007B7A58"/>
    <w:rsid w:val="007C2983"/>
    <w:rsid w:val="007C453C"/>
    <w:rsid w:val="007D2C73"/>
    <w:rsid w:val="007D4302"/>
    <w:rsid w:val="007D4742"/>
    <w:rsid w:val="007E1025"/>
    <w:rsid w:val="00801041"/>
    <w:rsid w:val="00802098"/>
    <w:rsid w:val="00812310"/>
    <w:rsid w:val="0081346A"/>
    <w:rsid w:val="008234E2"/>
    <w:rsid w:val="00832441"/>
    <w:rsid w:val="0083356D"/>
    <w:rsid w:val="008371BC"/>
    <w:rsid w:val="0084338A"/>
    <w:rsid w:val="0084420C"/>
    <w:rsid w:val="0084520D"/>
    <w:rsid w:val="008453E1"/>
    <w:rsid w:val="00846E78"/>
    <w:rsid w:val="00850A36"/>
    <w:rsid w:val="008538CC"/>
    <w:rsid w:val="008548B7"/>
    <w:rsid w:val="00854ECE"/>
    <w:rsid w:val="00856535"/>
    <w:rsid w:val="0085695D"/>
    <w:rsid w:val="0086285D"/>
    <w:rsid w:val="00863B0B"/>
    <w:rsid w:val="00870487"/>
    <w:rsid w:val="00870E7A"/>
    <w:rsid w:val="00872505"/>
    <w:rsid w:val="008726E3"/>
    <w:rsid w:val="00873364"/>
    <w:rsid w:val="008735EF"/>
    <w:rsid w:val="00873B87"/>
    <w:rsid w:val="00873E54"/>
    <w:rsid w:val="0087508F"/>
    <w:rsid w:val="0087640E"/>
    <w:rsid w:val="00883E8B"/>
    <w:rsid w:val="00892991"/>
    <w:rsid w:val="00893AA8"/>
    <w:rsid w:val="008951EC"/>
    <w:rsid w:val="008A1360"/>
    <w:rsid w:val="008A2B3C"/>
    <w:rsid w:val="008A754C"/>
    <w:rsid w:val="008A7DE6"/>
    <w:rsid w:val="008A7F88"/>
    <w:rsid w:val="008B48DB"/>
    <w:rsid w:val="008B6E7F"/>
    <w:rsid w:val="008B7BB9"/>
    <w:rsid w:val="008C1452"/>
    <w:rsid w:val="008D15F4"/>
    <w:rsid w:val="008D23FE"/>
    <w:rsid w:val="008D38F1"/>
    <w:rsid w:val="008D5684"/>
    <w:rsid w:val="008E260A"/>
    <w:rsid w:val="00901AFA"/>
    <w:rsid w:val="0090269A"/>
    <w:rsid w:val="009035DC"/>
    <w:rsid w:val="009054B2"/>
    <w:rsid w:val="009108E3"/>
    <w:rsid w:val="00911E11"/>
    <w:rsid w:val="00912538"/>
    <w:rsid w:val="0091548C"/>
    <w:rsid w:val="00922DB9"/>
    <w:rsid w:val="00923C80"/>
    <w:rsid w:val="009249C7"/>
    <w:rsid w:val="0092547D"/>
    <w:rsid w:val="00925A2D"/>
    <w:rsid w:val="00927ED4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0ED"/>
    <w:rsid w:val="00964718"/>
    <w:rsid w:val="009654C8"/>
    <w:rsid w:val="0097031F"/>
    <w:rsid w:val="00972405"/>
    <w:rsid w:val="00973D6A"/>
    <w:rsid w:val="00977831"/>
    <w:rsid w:val="00981B9C"/>
    <w:rsid w:val="00985A07"/>
    <w:rsid w:val="00987C6F"/>
    <w:rsid w:val="009913CC"/>
    <w:rsid w:val="009951A3"/>
    <w:rsid w:val="00995C2D"/>
    <w:rsid w:val="00997714"/>
    <w:rsid w:val="009A3E41"/>
    <w:rsid w:val="009A4C5A"/>
    <w:rsid w:val="009A758A"/>
    <w:rsid w:val="009B33D7"/>
    <w:rsid w:val="009B5F3B"/>
    <w:rsid w:val="009B702E"/>
    <w:rsid w:val="009B7239"/>
    <w:rsid w:val="009C0403"/>
    <w:rsid w:val="009C1DB8"/>
    <w:rsid w:val="009C3C62"/>
    <w:rsid w:val="009D05D1"/>
    <w:rsid w:val="009D52F7"/>
    <w:rsid w:val="009D75EE"/>
    <w:rsid w:val="009E1635"/>
    <w:rsid w:val="009E710F"/>
    <w:rsid w:val="009E7141"/>
    <w:rsid w:val="009E7E93"/>
    <w:rsid w:val="009F03D8"/>
    <w:rsid w:val="009F08BD"/>
    <w:rsid w:val="009F24D9"/>
    <w:rsid w:val="009F285F"/>
    <w:rsid w:val="009F538F"/>
    <w:rsid w:val="009F6800"/>
    <w:rsid w:val="00A0061B"/>
    <w:rsid w:val="00A00C15"/>
    <w:rsid w:val="00A00CF6"/>
    <w:rsid w:val="00A047B8"/>
    <w:rsid w:val="00A06C2E"/>
    <w:rsid w:val="00A106E7"/>
    <w:rsid w:val="00A12164"/>
    <w:rsid w:val="00A1652A"/>
    <w:rsid w:val="00A17B17"/>
    <w:rsid w:val="00A21D54"/>
    <w:rsid w:val="00A229AD"/>
    <w:rsid w:val="00A27167"/>
    <w:rsid w:val="00A434F1"/>
    <w:rsid w:val="00A46546"/>
    <w:rsid w:val="00A50C68"/>
    <w:rsid w:val="00A61FE3"/>
    <w:rsid w:val="00A6360D"/>
    <w:rsid w:val="00A64320"/>
    <w:rsid w:val="00A649D5"/>
    <w:rsid w:val="00A658D3"/>
    <w:rsid w:val="00A713A3"/>
    <w:rsid w:val="00A716E5"/>
    <w:rsid w:val="00A72F93"/>
    <w:rsid w:val="00A73C48"/>
    <w:rsid w:val="00A744CA"/>
    <w:rsid w:val="00A747D0"/>
    <w:rsid w:val="00A75003"/>
    <w:rsid w:val="00A77870"/>
    <w:rsid w:val="00A81BDB"/>
    <w:rsid w:val="00A8291E"/>
    <w:rsid w:val="00A90BD1"/>
    <w:rsid w:val="00A91AC9"/>
    <w:rsid w:val="00A93860"/>
    <w:rsid w:val="00A943C1"/>
    <w:rsid w:val="00A947C1"/>
    <w:rsid w:val="00A964E9"/>
    <w:rsid w:val="00AA223E"/>
    <w:rsid w:val="00AA229A"/>
    <w:rsid w:val="00AA5F6E"/>
    <w:rsid w:val="00AA6D74"/>
    <w:rsid w:val="00AA7FCD"/>
    <w:rsid w:val="00AB0512"/>
    <w:rsid w:val="00AB0FED"/>
    <w:rsid w:val="00AB4203"/>
    <w:rsid w:val="00AB7548"/>
    <w:rsid w:val="00AB76BC"/>
    <w:rsid w:val="00AC01E9"/>
    <w:rsid w:val="00AC02A3"/>
    <w:rsid w:val="00AC0658"/>
    <w:rsid w:val="00AC0CB7"/>
    <w:rsid w:val="00AC3ECB"/>
    <w:rsid w:val="00AC50BA"/>
    <w:rsid w:val="00AD1A9E"/>
    <w:rsid w:val="00AD2009"/>
    <w:rsid w:val="00AD32E0"/>
    <w:rsid w:val="00AD41BC"/>
    <w:rsid w:val="00AD66F3"/>
    <w:rsid w:val="00AE1603"/>
    <w:rsid w:val="00AE58BA"/>
    <w:rsid w:val="00AF201C"/>
    <w:rsid w:val="00AF3D9F"/>
    <w:rsid w:val="00AF4773"/>
    <w:rsid w:val="00AF735C"/>
    <w:rsid w:val="00B02C52"/>
    <w:rsid w:val="00B031B0"/>
    <w:rsid w:val="00B039C5"/>
    <w:rsid w:val="00B03A94"/>
    <w:rsid w:val="00B05AAF"/>
    <w:rsid w:val="00B06291"/>
    <w:rsid w:val="00B06477"/>
    <w:rsid w:val="00B0780D"/>
    <w:rsid w:val="00B07D10"/>
    <w:rsid w:val="00B10853"/>
    <w:rsid w:val="00B11E02"/>
    <w:rsid w:val="00B11EB4"/>
    <w:rsid w:val="00B12F22"/>
    <w:rsid w:val="00B1376C"/>
    <w:rsid w:val="00B170B4"/>
    <w:rsid w:val="00B22E13"/>
    <w:rsid w:val="00B236DA"/>
    <w:rsid w:val="00B24C60"/>
    <w:rsid w:val="00B26E53"/>
    <w:rsid w:val="00B27D2C"/>
    <w:rsid w:val="00B27DDF"/>
    <w:rsid w:val="00B3060F"/>
    <w:rsid w:val="00B31FB9"/>
    <w:rsid w:val="00B32D3D"/>
    <w:rsid w:val="00B3472F"/>
    <w:rsid w:val="00B34D63"/>
    <w:rsid w:val="00B3573A"/>
    <w:rsid w:val="00B37E6F"/>
    <w:rsid w:val="00B419E2"/>
    <w:rsid w:val="00B42ACE"/>
    <w:rsid w:val="00B43469"/>
    <w:rsid w:val="00B45235"/>
    <w:rsid w:val="00B47C2E"/>
    <w:rsid w:val="00B56158"/>
    <w:rsid w:val="00B61F45"/>
    <w:rsid w:val="00B6274F"/>
    <w:rsid w:val="00B67B1C"/>
    <w:rsid w:val="00B70644"/>
    <w:rsid w:val="00B70C33"/>
    <w:rsid w:val="00B75B6E"/>
    <w:rsid w:val="00B764F0"/>
    <w:rsid w:val="00B82848"/>
    <w:rsid w:val="00B86947"/>
    <w:rsid w:val="00B90955"/>
    <w:rsid w:val="00B92891"/>
    <w:rsid w:val="00B97CCA"/>
    <w:rsid w:val="00BA0096"/>
    <w:rsid w:val="00BA23DB"/>
    <w:rsid w:val="00BA2AE4"/>
    <w:rsid w:val="00BA5E1F"/>
    <w:rsid w:val="00BB0D38"/>
    <w:rsid w:val="00BB2B0B"/>
    <w:rsid w:val="00BB7743"/>
    <w:rsid w:val="00BC4AF6"/>
    <w:rsid w:val="00BC7247"/>
    <w:rsid w:val="00BD4AD1"/>
    <w:rsid w:val="00BE02B6"/>
    <w:rsid w:val="00BE2A41"/>
    <w:rsid w:val="00BE30A6"/>
    <w:rsid w:val="00BE3990"/>
    <w:rsid w:val="00BE3C08"/>
    <w:rsid w:val="00BE3D8E"/>
    <w:rsid w:val="00BE4020"/>
    <w:rsid w:val="00C01232"/>
    <w:rsid w:val="00C01267"/>
    <w:rsid w:val="00C03FF7"/>
    <w:rsid w:val="00C07954"/>
    <w:rsid w:val="00C16A5C"/>
    <w:rsid w:val="00C176F9"/>
    <w:rsid w:val="00C23450"/>
    <w:rsid w:val="00C23D6D"/>
    <w:rsid w:val="00C24064"/>
    <w:rsid w:val="00C2748A"/>
    <w:rsid w:val="00C331A2"/>
    <w:rsid w:val="00C344BC"/>
    <w:rsid w:val="00C348F0"/>
    <w:rsid w:val="00C36365"/>
    <w:rsid w:val="00C476E0"/>
    <w:rsid w:val="00C51614"/>
    <w:rsid w:val="00C56E9B"/>
    <w:rsid w:val="00C61C12"/>
    <w:rsid w:val="00C62331"/>
    <w:rsid w:val="00C6350A"/>
    <w:rsid w:val="00C65684"/>
    <w:rsid w:val="00C71F3D"/>
    <w:rsid w:val="00C721AA"/>
    <w:rsid w:val="00C73327"/>
    <w:rsid w:val="00C7486A"/>
    <w:rsid w:val="00C7646A"/>
    <w:rsid w:val="00C90E2C"/>
    <w:rsid w:val="00C944D6"/>
    <w:rsid w:val="00C944DE"/>
    <w:rsid w:val="00C94530"/>
    <w:rsid w:val="00C96403"/>
    <w:rsid w:val="00C96938"/>
    <w:rsid w:val="00CC5DAB"/>
    <w:rsid w:val="00CC6FDC"/>
    <w:rsid w:val="00CC79FB"/>
    <w:rsid w:val="00CD1792"/>
    <w:rsid w:val="00CD3EF9"/>
    <w:rsid w:val="00CE0057"/>
    <w:rsid w:val="00CE47BA"/>
    <w:rsid w:val="00CE51A9"/>
    <w:rsid w:val="00CE5568"/>
    <w:rsid w:val="00CE610D"/>
    <w:rsid w:val="00CE7DFE"/>
    <w:rsid w:val="00CF3CFF"/>
    <w:rsid w:val="00CF6B00"/>
    <w:rsid w:val="00D00D46"/>
    <w:rsid w:val="00D02ED2"/>
    <w:rsid w:val="00D038C2"/>
    <w:rsid w:val="00D04F53"/>
    <w:rsid w:val="00D0682D"/>
    <w:rsid w:val="00D06C78"/>
    <w:rsid w:val="00D06CBA"/>
    <w:rsid w:val="00D10BB8"/>
    <w:rsid w:val="00D11A02"/>
    <w:rsid w:val="00D14639"/>
    <w:rsid w:val="00D2242F"/>
    <w:rsid w:val="00D22EE2"/>
    <w:rsid w:val="00D22F40"/>
    <w:rsid w:val="00D3245C"/>
    <w:rsid w:val="00D33D49"/>
    <w:rsid w:val="00D353E3"/>
    <w:rsid w:val="00D37603"/>
    <w:rsid w:val="00D37776"/>
    <w:rsid w:val="00D40ABD"/>
    <w:rsid w:val="00D40C85"/>
    <w:rsid w:val="00D47264"/>
    <w:rsid w:val="00D50ABD"/>
    <w:rsid w:val="00D522F8"/>
    <w:rsid w:val="00D52A95"/>
    <w:rsid w:val="00D5369F"/>
    <w:rsid w:val="00D57D70"/>
    <w:rsid w:val="00D63724"/>
    <w:rsid w:val="00D6747B"/>
    <w:rsid w:val="00D70EA9"/>
    <w:rsid w:val="00D72617"/>
    <w:rsid w:val="00D74808"/>
    <w:rsid w:val="00D82B54"/>
    <w:rsid w:val="00D84478"/>
    <w:rsid w:val="00D84B4E"/>
    <w:rsid w:val="00D85A5E"/>
    <w:rsid w:val="00D9236D"/>
    <w:rsid w:val="00D95605"/>
    <w:rsid w:val="00DA58BB"/>
    <w:rsid w:val="00DB3648"/>
    <w:rsid w:val="00DB4678"/>
    <w:rsid w:val="00DB7D62"/>
    <w:rsid w:val="00DC1BBB"/>
    <w:rsid w:val="00DC571D"/>
    <w:rsid w:val="00DC601B"/>
    <w:rsid w:val="00DC64C1"/>
    <w:rsid w:val="00DC7E4D"/>
    <w:rsid w:val="00DD07B9"/>
    <w:rsid w:val="00DD7B52"/>
    <w:rsid w:val="00DE39A3"/>
    <w:rsid w:val="00DE63E8"/>
    <w:rsid w:val="00DF0C54"/>
    <w:rsid w:val="00E068E9"/>
    <w:rsid w:val="00E1305B"/>
    <w:rsid w:val="00E17A51"/>
    <w:rsid w:val="00E17CE1"/>
    <w:rsid w:val="00E2108E"/>
    <w:rsid w:val="00E303C1"/>
    <w:rsid w:val="00E33081"/>
    <w:rsid w:val="00E36A47"/>
    <w:rsid w:val="00E41CFA"/>
    <w:rsid w:val="00E55927"/>
    <w:rsid w:val="00E6190E"/>
    <w:rsid w:val="00E62788"/>
    <w:rsid w:val="00E62838"/>
    <w:rsid w:val="00E652AD"/>
    <w:rsid w:val="00E676A8"/>
    <w:rsid w:val="00E718FD"/>
    <w:rsid w:val="00E71E15"/>
    <w:rsid w:val="00E7765C"/>
    <w:rsid w:val="00E80A2D"/>
    <w:rsid w:val="00E95AAF"/>
    <w:rsid w:val="00E97C12"/>
    <w:rsid w:val="00EA420B"/>
    <w:rsid w:val="00EB4FC9"/>
    <w:rsid w:val="00EC4DC5"/>
    <w:rsid w:val="00EC5845"/>
    <w:rsid w:val="00EC7615"/>
    <w:rsid w:val="00ED6037"/>
    <w:rsid w:val="00EE44DE"/>
    <w:rsid w:val="00EE536A"/>
    <w:rsid w:val="00EE735F"/>
    <w:rsid w:val="00EF1205"/>
    <w:rsid w:val="00EF1514"/>
    <w:rsid w:val="00EF31F3"/>
    <w:rsid w:val="00F0049A"/>
    <w:rsid w:val="00F0051B"/>
    <w:rsid w:val="00F047D8"/>
    <w:rsid w:val="00F16456"/>
    <w:rsid w:val="00F17D46"/>
    <w:rsid w:val="00F254A4"/>
    <w:rsid w:val="00F27393"/>
    <w:rsid w:val="00F27E33"/>
    <w:rsid w:val="00F31BA6"/>
    <w:rsid w:val="00F330D0"/>
    <w:rsid w:val="00F34576"/>
    <w:rsid w:val="00F361C4"/>
    <w:rsid w:val="00F44B22"/>
    <w:rsid w:val="00F50669"/>
    <w:rsid w:val="00F57F58"/>
    <w:rsid w:val="00F60F75"/>
    <w:rsid w:val="00F61073"/>
    <w:rsid w:val="00F631C2"/>
    <w:rsid w:val="00F81909"/>
    <w:rsid w:val="00F83373"/>
    <w:rsid w:val="00F8401A"/>
    <w:rsid w:val="00F85244"/>
    <w:rsid w:val="00F90409"/>
    <w:rsid w:val="00F958FD"/>
    <w:rsid w:val="00F97F2C"/>
    <w:rsid w:val="00FA24CD"/>
    <w:rsid w:val="00FA629F"/>
    <w:rsid w:val="00FA76C8"/>
    <w:rsid w:val="00FB044E"/>
    <w:rsid w:val="00FB1475"/>
    <w:rsid w:val="00FB5436"/>
    <w:rsid w:val="00FB68DD"/>
    <w:rsid w:val="00FB7CC0"/>
    <w:rsid w:val="00FC22B7"/>
    <w:rsid w:val="00FC4DA1"/>
    <w:rsid w:val="00FD0A5E"/>
    <w:rsid w:val="00FD1517"/>
    <w:rsid w:val="00FE0728"/>
    <w:rsid w:val="00FE1D68"/>
    <w:rsid w:val="00FE46A5"/>
    <w:rsid w:val="00FF1618"/>
    <w:rsid w:val="00FF24C0"/>
    <w:rsid w:val="00FF32BB"/>
    <w:rsid w:val="00FF55A1"/>
    <w:rsid w:val="00FF627E"/>
    <w:rsid w:val="00FF6D30"/>
    <w:rsid w:val="00FF78F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38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93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9E7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93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9E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rade xmlns="5bf08f57-60cd-46b3-9d5f-984a1bb5dcf3">2nd</Grade>
    <Comments xmlns="5bf08f57-60cd-46b3-9d5f-984a1bb5dcf3">4/26 New SW has been added, ready for final formatting and bundling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D667A-0A7B-4D89-88BE-9CCD98D0BEFA}">
  <ds:schemaRefs>
    <ds:schemaRef ds:uri="http://schemas.microsoft.com/office/2006/metadata/propertie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CF11-01B6-4A4B-82B2-A5E536693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87445-C7DA-4441-B081-362253F9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9D4A48-B10E-436C-B176-07FDDDA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879</Words>
  <Characters>3705</Characters>
  <Application>Microsoft Office Word</Application>
  <DocSecurity>0</DocSecurity>
  <Lines>15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6</cp:revision>
  <cp:lastPrinted>2014-05-12T23:52:00Z</cp:lastPrinted>
  <dcterms:created xsi:type="dcterms:W3CDTF">2014-04-26T23:29:00Z</dcterms:created>
  <dcterms:modified xsi:type="dcterms:W3CDTF">2014-05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